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3DCBE" w14:textId="77777777" w:rsidR="009601D9" w:rsidRDefault="009601D9" w:rsidP="009601D9">
      <w:pPr>
        <w:jc w:val="right"/>
        <w:rPr>
          <w:sz w:val="28"/>
          <w:szCs w:val="28"/>
        </w:rPr>
      </w:pPr>
      <w:r w:rsidRPr="009601D9">
        <w:rPr>
          <w:sz w:val="28"/>
          <w:szCs w:val="28"/>
        </w:rPr>
        <w:t xml:space="preserve">Постановление  президиума № 8 </w:t>
      </w:r>
    </w:p>
    <w:p w14:paraId="19C83FC4" w14:textId="77777777" w:rsidR="00AD63ED" w:rsidRPr="009601D9" w:rsidRDefault="009601D9" w:rsidP="009601D9">
      <w:pPr>
        <w:jc w:val="right"/>
        <w:rPr>
          <w:sz w:val="28"/>
          <w:szCs w:val="28"/>
        </w:rPr>
      </w:pPr>
      <w:r w:rsidRPr="009601D9">
        <w:rPr>
          <w:sz w:val="28"/>
          <w:szCs w:val="28"/>
        </w:rPr>
        <w:t>от 22 декабря 2020г.</w:t>
      </w:r>
    </w:p>
    <w:p w14:paraId="3242F468" w14:textId="77777777" w:rsidR="004520CF" w:rsidRPr="00C468ED" w:rsidRDefault="008C16D7" w:rsidP="007A518F">
      <w:pPr>
        <w:jc w:val="center"/>
        <w:rPr>
          <w:sz w:val="28"/>
          <w:szCs w:val="28"/>
        </w:rPr>
      </w:pPr>
      <w:r w:rsidRPr="00C468ED">
        <w:rPr>
          <w:b/>
          <w:sz w:val="28"/>
          <w:szCs w:val="28"/>
        </w:rPr>
        <w:t>План</w:t>
      </w:r>
    </w:p>
    <w:p w14:paraId="4DA70815" w14:textId="77777777" w:rsidR="004520CF" w:rsidRPr="00C468ED" w:rsidRDefault="004520CF" w:rsidP="007A518F">
      <w:pPr>
        <w:jc w:val="center"/>
        <w:rPr>
          <w:b/>
          <w:sz w:val="28"/>
          <w:szCs w:val="28"/>
        </w:rPr>
      </w:pPr>
      <w:r w:rsidRPr="00C468ED">
        <w:rPr>
          <w:b/>
          <w:sz w:val="28"/>
          <w:szCs w:val="28"/>
        </w:rPr>
        <w:t xml:space="preserve">работы </w:t>
      </w:r>
      <w:r w:rsidR="0068564B" w:rsidRPr="00C468ED">
        <w:rPr>
          <w:b/>
          <w:sz w:val="28"/>
          <w:szCs w:val="28"/>
        </w:rPr>
        <w:t>региона</w:t>
      </w:r>
      <w:r w:rsidR="00F241C4" w:rsidRPr="00C468ED">
        <w:rPr>
          <w:b/>
          <w:sz w:val="28"/>
          <w:szCs w:val="28"/>
        </w:rPr>
        <w:t>льного клуба «Молодость» на 2021</w:t>
      </w:r>
      <w:r w:rsidR="0068564B" w:rsidRPr="00C468ED">
        <w:rPr>
          <w:b/>
          <w:sz w:val="28"/>
          <w:szCs w:val="28"/>
        </w:rPr>
        <w:t>год</w:t>
      </w:r>
    </w:p>
    <w:p w14:paraId="1BEDE05A" w14:textId="77777777" w:rsidR="004520CF" w:rsidRPr="00C468ED" w:rsidRDefault="004520CF" w:rsidP="004520CF">
      <w:pPr>
        <w:jc w:val="center"/>
        <w:rPr>
          <w:sz w:val="28"/>
          <w:szCs w:val="28"/>
        </w:rPr>
      </w:pPr>
    </w:p>
    <w:tbl>
      <w:tblPr>
        <w:tblW w:w="10816" w:type="dxa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05"/>
        <w:gridCol w:w="116"/>
        <w:gridCol w:w="23"/>
        <w:gridCol w:w="1122"/>
        <w:gridCol w:w="156"/>
        <w:gridCol w:w="1846"/>
        <w:gridCol w:w="2974"/>
      </w:tblGrid>
      <w:tr w:rsidR="004520CF" w:rsidRPr="007A518F" w14:paraId="05E9967C" w14:textId="77777777" w:rsidTr="000D6DA0">
        <w:tc>
          <w:tcPr>
            <w:tcW w:w="10816" w:type="dxa"/>
            <w:gridSpan w:val="8"/>
            <w:hideMark/>
          </w:tcPr>
          <w:p w14:paraId="0FC4A48E" w14:textId="77777777" w:rsidR="004520CF" w:rsidRPr="007A518F" w:rsidRDefault="004520CF" w:rsidP="004C1001">
            <w:pPr>
              <w:pStyle w:val="1"/>
              <w:snapToGrid w:val="0"/>
              <w:rPr>
                <w:szCs w:val="24"/>
              </w:rPr>
            </w:pPr>
            <w:r w:rsidRPr="007A518F">
              <w:rPr>
                <w:szCs w:val="24"/>
              </w:rPr>
              <w:t xml:space="preserve">I. </w:t>
            </w:r>
            <w:r w:rsidR="004C1001" w:rsidRPr="007A518F">
              <w:rPr>
                <w:szCs w:val="24"/>
              </w:rPr>
              <w:t>Объединяясь - организуемся! Организуясь</w:t>
            </w:r>
            <w:r w:rsidR="00976C10" w:rsidRPr="007A518F">
              <w:rPr>
                <w:szCs w:val="24"/>
              </w:rPr>
              <w:t xml:space="preserve"> </w:t>
            </w:r>
            <w:r w:rsidR="004C1001" w:rsidRPr="007A518F">
              <w:rPr>
                <w:szCs w:val="24"/>
              </w:rPr>
              <w:t>-</w:t>
            </w:r>
            <w:r w:rsidR="00976C10" w:rsidRPr="007A518F">
              <w:rPr>
                <w:szCs w:val="24"/>
              </w:rPr>
              <w:t xml:space="preserve"> </w:t>
            </w:r>
            <w:r w:rsidR="004C1001" w:rsidRPr="007A518F">
              <w:rPr>
                <w:szCs w:val="24"/>
              </w:rPr>
              <w:t>помогаем!</w:t>
            </w:r>
          </w:p>
        </w:tc>
      </w:tr>
      <w:tr w:rsidR="00386477" w:rsidRPr="007A518F" w14:paraId="084EB91C" w14:textId="77777777" w:rsidTr="000D6DA0">
        <w:trPr>
          <w:trHeight w:val="135"/>
        </w:trPr>
        <w:tc>
          <w:tcPr>
            <w:tcW w:w="674" w:type="dxa"/>
          </w:tcPr>
          <w:p w14:paraId="6D3EBDAE" w14:textId="77777777" w:rsidR="009F0663" w:rsidRPr="007A518F" w:rsidRDefault="009F0663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3905" w:type="dxa"/>
          </w:tcPr>
          <w:p w14:paraId="1AFFA39D" w14:textId="77777777" w:rsidR="00290458" w:rsidRPr="001C07A8" w:rsidRDefault="00F241C4" w:rsidP="00801AE7">
            <w:r>
              <w:t>Слет</w:t>
            </w:r>
            <w:r w:rsidR="001C07A8">
              <w:t xml:space="preserve"> молодых педагогов и студентов</w:t>
            </w:r>
          </w:p>
        </w:tc>
        <w:tc>
          <w:tcPr>
            <w:tcW w:w="1261" w:type="dxa"/>
            <w:gridSpan w:val="3"/>
            <w:hideMark/>
          </w:tcPr>
          <w:p w14:paraId="5C348AFC" w14:textId="77777777" w:rsidR="009F0663" w:rsidRDefault="00F241C4" w:rsidP="00290458">
            <w:pPr>
              <w:widowControl w:val="0"/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8-30 сентября</w:t>
            </w:r>
          </w:p>
          <w:p w14:paraId="66C4D44A" w14:textId="77777777" w:rsidR="001C07A8" w:rsidRPr="007A518F" w:rsidRDefault="00F241C4" w:rsidP="00F241C4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 </w:t>
            </w:r>
          </w:p>
        </w:tc>
        <w:tc>
          <w:tcPr>
            <w:tcW w:w="2002" w:type="dxa"/>
            <w:gridSpan w:val="2"/>
            <w:hideMark/>
          </w:tcPr>
          <w:p w14:paraId="2811068E" w14:textId="77777777" w:rsidR="009F0663" w:rsidRPr="007A518F" w:rsidRDefault="001C07A8" w:rsidP="000D0C05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тв. Закирова Е.А., Буряк Н.А.</w:t>
            </w:r>
          </w:p>
        </w:tc>
        <w:tc>
          <w:tcPr>
            <w:tcW w:w="2974" w:type="dxa"/>
            <w:hideMark/>
          </w:tcPr>
          <w:p w14:paraId="3035501A" w14:textId="77777777" w:rsidR="009F0663" w:rsidRPr="007A518F" w:rsidRDefault="001C07A8" w:rsidP="00290458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Организатор</w:t>
            </w:r>
            <w:r>
              <w:rPr>
                <w:rFonts w:eastAsia="Lucida Sans Unicode"/>
              </w:rPr>
              <w:t>ы</w:t>
            </w:r>
            <w:r w:rsidR="009601D9">
              <w:rPr>
                <w:rFonts w:eastAsia="Lucida Sans Unicode"/>
              </w:rPr>
              <w:t xml:space="preserve">: </w:t>
            </w:r>
            <w:r>
              <w:rPr>
                <w:rFonts w:eastAsia="Lucida Sans Unicode"/>
              </w:rPr>
              <w:t>министерство образования,</w:t>
            </w:r>
            <w:r w:rsidRPr="007A518F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обком, СОИРО</w:t>
            </w:r>
          </w:p>
        </w:tc>
      </w:tr>
      <w:tr w:rsidR="00AB5B69" w:rsidRPr="007A518F" w14:paraId="10DF68A9" w14:textId="77777777" w:rsidTr="000D6DA0">
        <w:trPr>
          <w:trHeight w:val="135"/>
        </w:trPr>
        <w:tc>
          <w:tcPr>
            <w:tcW w:w="674" w:type="dxa"/>
          </w:tcPr>
          <w:p w14:paraId="4F201B79" w14:textId="77777777" w:rsidR="00AB5B69" w:rsidRPr="007A518F" w:rsidRDefault="00AB5B69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3905" w:type="dxa"/>
          </w:tcPr>
          <w:p w14:paraId="1DCAC28E" w14:textId="77777777" w:rsidR="00AB5B69" w:rsidRDefault="00E978E7" w:rsidP="00E978E7">
            <w:pPr>
              <w:pBdr>
                <w:bottom w:val="single" w:sz="4" w:space="1" w:color="auto"/>
              </w:pBdr>
            </w:pPr>
            <w:r>
              <w:t>Участие во</w:t>
            </w:r>
            <w:r w:rsidRPr="008A39F9">
              <w:t xml:space="preserve"> </w:t>
            </w:r>
            <w:r w:rsidRPr="00E978E7">
              <w:rPr>
                <w:b/>
                <w:lang w:val="en-US"/>
              </w:rPr>
              <w:t>II</w:t>
            </w:r>
            <w:r w:rsidRPr="00E978E7">
              <w:rPr>
                <w:b/>
              </w:rPr>
              <w:t xml:space="preserve"> Всероссийском конкурсе социальных проектов региональных СМП на предоставление гранта Общероссийского Профсоюза образования</w:t>
            </w:r>
            <w:r>
              <w:t xml:space="preserve"> </w:t>
            </w:r>
          </w:p>
        </w:tc>
        <w:tc>
          <w:tcPr>
            <w:tcW w:w="1261" w:type="dxa"/>
            <w:gridSpan w:val="3"/>
          </w:tcPr>
          <w:p w14:paraId="06969403" w14:textId="77777777" w:rsidR="00AB5B69" w:rsidRDefault="00AB5B69" w:rsidP="00290458">
            <w:pPr>
              <w:widowControl w:val="0"/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до 20 февраля</w:t>
            </w:r>
          </w:p>
        </w:tc>
        <w:tc>
          <w:tcPr>
            <w:tcW w:w="2002" w:type="dxa"/>
            <w:gridSpan w:val="2"/>
          </w:tcPr>
          <w:p w14:paraId="59B8E312" w14:textId="77777777" w:rsidR="00AB5B69" w:rsidRDefault="00AB5B69" w:rsidP="000D0C05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тв. Закирова Е.А. и  творческая группа</w:t>
            </w:r>
          </w:p>
        </w:tc>
        <w:tc>
          <w:tcPr>
            <w:tcW w:w="2974" w:type="dxa"/>
          </w:tcPr>
          <w:p w14:paraId="24EC1B48" w14:textId="77777777" w:rsidR="00AB5B69" w:rsidRPr="007A518F" w:rsidRDefault="00AB5B69" w:rsidP="00290458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рганизаторы: обком, СОИРО</w:t>
            </w:r>
          </w:p>
        </w:tc>
      </w:tr>
      <w:tr w:rsidR="001C07A8" w:rsidRPr="007A518F" w14:paraId="33F61FB8" w14:textId="77777777" w:rsidTr="000D6DA0">
        <w:trPr>
          <w:trHeight w:val="135"/>
        </w:trPr>
        <w:tc>
          <w:tcPr>
            <w:tcW w:w="674" w:type="dxa"/>
          </w:tcPr>
          <w:p w14:paraId="65BEC427" w14:textId="77777777" w:rsidR="001C07A8" w:rsidRPr="007A518F" w:rsidRDefault="001C07A8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3905" w:type="dxa"/>
          </w:tcPr>
          <w:p w14:paraId="6278052D" w14:textId="77777777" w:rsidR="00F241C4" w:rsidRDefault="001C07A8" w:rsidP="00801AE7">
            <w:pPr>
              <w:jc w:val="both"/>
            </w:pPr>
            <w:r>
              <w:t xml:space="preserve">Расширенное </w:t>
            </w:r>
            <w:r w:rsidR="006671B1">
              <w:t xml:space="preserve">(выездное) </w:t>
            </w:r>
            <w:r>
              <w:t>з</w:t>
            </w:r>
            <w:r w:rsidR="00F241C4">
              <w:t>аседание Совета:</w:t>
            </w:r>
          </w:p>
          <w:p w14:paraId="316B769A" w14:textId="77777777" w:rsidR="00F241C4" w:rsidRPr="007F16A3" w:rsidRDefault="00F241C4" w:rsidP="00801AE7">
            <w:pPr>
              <w:jc w:val="both"/>
              <w:rPr>
                <w:b/>
              </w:rPr>
            </w:pPr>
            <w:r>
              <w:t xml:space="preserve">- </w:t>
            </w:r>
            <w:r w:rsidR="00C871D3" w:rsidRPr="007F16A3">
              <w:rPr>
                <w:b/>
              </w:rPr>
              <w:t>Перекличка СМП</w:t>
            </w:r>
          </w:p>
          <w:p w14:paraId="02B1B0F7" w14:textId="77777777" w:rsidR="00F241C4" w:rsidRPr="00ED0243" w:rsidRDefault="00F241C4" w:rsidP="00801AE7">
            <w:pPr>
              <w:jc w:val="both"/>
            </w:pPr>
            <w:r>
              <w:t>-</w:t>
            </w:r>
            <w:r w:rsidRPr="00ED0243">
              <w:t>О Единых Рекомендациях по установлению на федеральном, региональном и местном уровнях систем оплаты труда работников государственных и муниципальных учреждений на 2021 год</w:t>
            </w:r>
          </w:p>
          <w:p w14:paraId="75DE9DFD" w14:textId="77777777" w:rsidR="007F16A3" w:rsidRPr="007A518F" w:rsidRDefault="00F241C4" w:rsidP="00801AE7">
            <w:pPr>
              <w:jc w:val="both"/>
            </w:pPr>
            <w:r>
              <w:t>-</w:t>
            </w:r>
            <w:r w:rsidRPr="00ED0243">
              <w:t xml:space="preserve">Новое в законодательстве  о </w:t>
            </w:r>
            <w:r w:rsidRPr="000D6DA0">
              <w:t>молодых специалистах</w:t>
            </w:r>
            <w:r w:rsidRPr="007F16A3">
              <w:t xml:space="preserve"> </w:t>
            </w:r>
          </w:p>
        </w:tc>
        <w:tc>
          <w:tcPr>
            <w:tcW w:w="1261" w:type="dxa"/>
            <w:gridSpan w:val="3"/>
          </w:tcPr>
          <w:p w14:paraId="785FDDD5" w14:textId="77777777" w:rsidR="001C07A8" w:rsidRPr="00801AE7" w:rsidRDefault="00F241C4" w:rsidP="00801AE7">
            <w:r w:rsidRPr="00801AE7">
              <w:t xml:space="preserve"> </w:t>
            </w:r>
            <w:r w:rsidR="0021635E" w:rsidRPr="00801AE7">
              <w:t xml:space="preserve">24 </w:t>
            </w:r>
            <w:r w:rsidR="006671B1" w:rsidRPr="00801AE7">
              <w:t>март</w:t>
            </w:r>
            <w:r w:rsidR="00AB5B69" w:rsidRPr="00801AE7">
              <w:t>а</w:t>
            </w:r>
          </w:p>
        </w:tc>
        <w:tc>
          <w:tcPr>
            <w:tcW w:w="2002" w:type="dxa"/>
            <w:gridSpan w:val="2"/>
          </w:tcPr>
          <w:p w14:paraId="10CE2CF1" w14:textId="77777777" w:rsidR="001C07A8" w:rsidRPr="007A518F" w:rsidRDefault="001C07A8" w:rsidP="00826D53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тв. СМП</w:t>
            </w:r>
          </w:p>
        </w:tc>
        <w:tc>
          <w:tcPr>
            <w:tcW w:w="2974" w:type="dxa"/>
          </w:tcPr>
          <w:p w14:paraId="509ED711" w14:textId="77777777" w:rsidR="001C07A8" w:rsidRDefault="009601D9" w:rsidP="00826D53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Организатор: </w:t>
            </w:r>
            <w:r w:rsidR="001C07A8">
              <w:rPr>
                <w:rFonts w:eastAsia="Lucida Sans Unicode"/>
              </w:rPr>
              <w:t>обком</w:t>
            </w:r>
          </w:p>
          <w:p w14:paraId="78AD85E2" w14:textId="77777777" w:rsidR="00E449F0" w:rsidRPr="00E449F0" w:rsidRDefault="00E449F0" w:rsidP="00826D53">
            <w:pPr>
              <w:widowControl w:val="0"/>
              <w:snapToGrid w:val="0"/>
              <w:rPr>
                <w:rFonts w:eastAsia="Lucida Sans Unicode"/>
                <w:b/>
              </w:rPr>
            </w:pPr>
            <w:r w:rsidRPr="00E449F0">
              <w:rPr>
                <w:rFonts w:eastAsia="Lucida Sans Unicode"/>
                <w:b/>
              </w:rPr>
              <w:t>Межрегиональный уровень</w:t>
            </w:r>
          </w:p>
        </w:tc>
      </w:tr>
      <w:tr w:rsidR="00F241C4" w:rsidRPr="007A518F" w14:paraId="6C975474" w14:textId="77777777" w:rsidTr="000D6DA0">
        <w:trPr>
          <w:trHeight w:val="1260"/>
        </w:trPr>
        <w:tc>
          <w:tcPr>
            <w:tcW w:w="674" w:type="dxa"/>
          </w:tcPr>
          <w:p w14:paraId="042BAFFD" w14:textId="77777777" w:rsidR="00F241C4" w:rsidRPr="007A518F" w:rsidRDefault="00F241C4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3905" w:type="dxa"/>
          </w:tcPr>
          <w:p w14:paraId="1B0B1DBB" w14:textId="77777777" w:rsidR="00F241C4" w:rsidRDefault="00F241C4" w:rsidP="00F241C4">
            <w:pPr>
              <w:pBdr>
                <w:bottom w:val="single" w:sz="4" w:space="1" w:color="auto"/>
              </w:pBdr>
            </w:pPr>
            <w:r>
              <w:t>Активизировать  работу группы</w:t>
            </w:r>
            <w:r w:rsidRPr="00F00E61">
              <w:t xml:space="preserve"> </w:t>
            </w:r>
            <w:r>
              <w:t xml:space="preserve"> в ВК</w:t>
            </w:r>
            <w:r w:rsidRPr="00F00E61">
              <w:t xml:space="preserve"> </w:t>
            </w:r>
          </w:p>
          <w:p w14:paraId="148057D8" w14:textId="77777777" w:rsidR="00F241C4" w:rsidRPr="00F241C4" w:rsidRDefault="00F241C4" w:rsidP="00F241C4">
            <w:r>
              <w:t xml:space="preserve">Создать </w:t>
            </w:r>
            <w:r w:rsidRPr="00E449F0">
              <w:rPr>
                <w:b/>
              </w:rPr>
              <w:t>подкаст</w:t>
            </w:r>
            <w:r w:rsidR="0021635E">
              <w:rPr>
                <w:b/>
              </w:rPr>
              <w:t xml:space="preserve"> «Клуб «Молодость в центре событий»</w:t>
            </w:r>
          </w:p>
        </w:tc>
        <w:tc>
          <w:tcPr>
            <w:tcW w:w="1261" w:type="dxa"/>
            <w:gridSpan w:val="3"/>
          </w:tcPr>
          <w:p w14:paraId="1AB6A2D5" w14:textId="77777777" w:rsidR="00F241C4" w:rsidRPr="007A518F" w:rsidRDefault="0021635E" w:rsidP="00290458">
            <w:pPr>
              <w:widowControl w:val="0"/>
              <w:snapToGrid w:val="0"/>
              <w:jc w:val="center"/>
            </w:pPr>
            <w:r>
              <w:t>до 15 января 2021г</w:t>
            </w:r>
          </w:p>
        </w:tc>
        <w:tc>
          <w:tcPr>
            <w:tcW w:w="2002" w:type="dxa"/>
            <w:gridSpan w:val="2"/>
          </w:tcPr>
          <w:p w14:paraId="6B91830B" w14:textId="77777777" w:rsidR="00F241C4" w:rsidRDefault="00F241C4" w:rsidP="000D0C05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тв. Закирова Е.А., Буряк Н.А.</w:t>
            </w:r>
          </w:p>
        </w:tc>
        <w:tc>
          <w:tcPr>
            <w:tcW w:w="2974" w:type="dxa"/>
          </w:tcPr>
          <w:p w14:paraId="485D29A4" w14:textId="77777777" w:rsidR="00F241C4" w:rsidRDefault="009601D9" w:rsidP="00290458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Организатор: </w:t>
            </w:r>
            <w:r w:rsidR="00F241C4">
              <w:rPr>
                <w:rFonts w:eastAsia="Lucida Sans Unicode"/>
              </w:rPr>
              <w:t>обком</w:t>
            </w:r>
          </w:p>
          <w:p w14:paraId="3913611B" w14:textId="77777777" w:rsidR="00E449F0" w:rsidRDefault="00E449F0" w:rsidP="00290458">
            <w:pPr>
              <w:widowControl w:val="0"/>
              <w:snapToGrid w:val="0"/>
              <w:rPr>
                <w:rFonts w:eastAsia="Lucida Sans Unicode"/>
              </w:rPr>
            </w:pPr>
          </w:p>
          <w:p w14:paraId="37810B32" w14:textId="77777777" w:rsidR="00E449F0" w:rsidRPr="00E449F0" w:rsidRDefault="00E449F0" w:rsidP="00290458">
            <w:pPr>
              <w:widowControl w:val="0"/>
              <w:snapToGrid w:val="0"/>
              <w:rPr>
                <w:rFonts w:eastAsia="Lucida Sans Unicode"/>
                <w:b/>
              </w:rPr>
            </w:pPr>
            <w:r w:rsidRPr="00E449F0">
              <w:rPr>
                <w:rFonts w:eastAsia="Lucida Sans Unicode"/>
                <w:b/>
              </w:rPr>
              <w:t>Межрегиональный уровень</w:t>
            </w:r>
          </w:p>
        </w:tc>
      </w:tr>
      <w:tr w:rsidR="00F241C4" w:rsidRPr="007A518F" w14:paraId="2B112067" w14:textId="77777777" w:rsidTr="000D6DA0">
        <w:trPr>
          <w:trHeight w:val="543"/>
        </w:trPr>
        <w:tc>
          <w:tcPr>
            <w:tcW w:w="674" w:type="dxa"/>
          </w:tcPr>
          <w:p w14:paraId="048FD770" w14:textId="77777777" w:rsidR="00F241C4" w:rsidRPr="007A518F" w:rsidRDefault="00F241C4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3905" w:type="dxa"/>
          </w:tcPr>
          <w:p w14:paraId="1D488961" w14:textId="77777777" w:rsidR="00F241C4" w:rsidRDefault="006671B1" w:rsidP="006671B1">
            <w:r>
              <w:t xml:space="preserve">Экскурсионный </w:t>
            </w:r>
            <w:proofErr w:type="gramStart"/>
            <w:r>
              <w:t>проект  в</w:t>
            </w:r>
            <w:proofErr w:type="gramEnd"/>
            <w:r>
              <w:t xml:space="preserve"> Крым</w:t>
            </w:r>
            <w:r w:rsidR="00F241C4">
              <w:t>, в рамках межмуниципального взаимодействия</w:t>
            </w:r>
            <w:r>
              <w:t xml:space="preserve"> – в Маркс, в  Вольск.</w:t>
            </w:r>
          </w:p>
        </w:tc>
        <w:tc>
          <w:tcPr>
            <w:tcW w:w="1261" w:type="dxa"/>
            <w:gridSpan w:val="3"/>
          </w:tcPr>
          <w:p w14:paraId="02CB0FBB" w14:textId="77777777" w:rsidR="00F241C4" w:rsidRPr="000D6DA0" w:rsidRDefault="00F241C4" w:rsidP="00801AE7">
            <w:r w:rsidRPr="000D6DA0">
              <w:t>июнь</w:t>
            </w:r>
          </w:p>
        </w:tc>
        <w:tc>
          <w:tcPr>
            <w:tcW w:w="2002" w:type="dxa"/>
            <w:gridSpan w:val="2"/>
          </w:tcPr>
          <w:p w14:paraId="432722F8" w14:textId="77777777" w:rsidR="00F241C4" w:rsidRDefault="00F241C4" w:rsidP="009F0663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тв. СМП</w:t>
            </w:r>
          </w:p>
        </w:tc>
        <w:tc>
          <w:tcPr>
            <w:tcW w:w="2974" w:type="dxa"/>
          </w:tcPr>
          <w:p w14:paraId="4F755A1D" w14:textId="77777777" w:rsidR="00F241C4" w:rsidRDefault="009601D9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Организатор: </w:t>
            </w:r>
            <w:r w:rsidR="00F241C4">
              <w:rPr>
                <w:rFonts w:eastAsia="Lucida Sans Unicode"/>
              </w:rPr>
              <w:t>обком</w:t>
            </w:r>
          </w:p>
          <w:p w14:paraId="640EE918" w14:textId="77777777" w:rsidR="00C468ED" w:rsidRPr="00C468ED" w:rsidRDefault="00C468ED">
            <w:pPr>
              <w:widowControl w:val="0"/>
              <w:snapToGrid w:val="0"/>
              <w:rPr>
                <w:rFonts w:eastAsia="Lucida Sans Unicode"/>
                <w:b/>
              </w:rPr>
            </w:pPr>
            <w:r w:rsidRPr="00C468ED">
              <w:rPr>
                <w:rFonts w:eastAsia="Lucida Sans Unicode"/>
                <w:b/>
              </w:rPr>
              <w:t>Межмуниципальный уровень</w:t>
            </w:r>
          </w:p>
        </w:tc>
      </w:tr>
      <w:tr w:rsidR="0021635E" w:rsidRPr="007A518F" w14:paraId="3978B81C" w14:textId="77777777" w:rsidTr="000D6DA0">
        <w:trPr>
          <w:trHeight w:val="570"/>
        </w:trPr>
        <w:tc>
          <w:tcPr>
            <w:tcW w:w="674" w:type="dxa"/>
          </w:tcPr>
          <w:p w14:paraId="4B14CB5C" w14:textId="77777777" w:rsidR="0021635E" w:rsidRPr="007A518F" w:rsidRDefault="0021635E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3905" w:type="dxa"/>
          </w:tcPr>
          <w:p w14:paraId="77CA6E3F" w14:textId="77777777" w:rsidR="0021635E" w:rsidRPr="007A518F" w:rsidRDefault="0021635E" w:rsidP="00801AE7">
            <w:pPr>
              <w:widowControl w:val="0"/>
              <w:snapToGrid w:val="0"/>
            </w:pPr>
            <w:r w:rsidRPr="007A518F">
              <w:t xml:space="preserve">Принять участие в акции </w:t>
            </w:r>
          </w:p>
          <w:p w14:paraId="2BF46152" w14:textId="77777777" w:rsidR="0021635E" w:rsidRPr="007F16A3" w:rsidRDefault="0021635E" w:rsidP="00801AE7">
            <w:pPr>
              <w:rPr>
                <w:b/>
              </w:rPr>
            </w:pPr>
            <w:r w:rsidRPr="007A518F">
              <w:t>«</w:t>
            </w:r>
            <w:r w:rsidRPr="007A518F">
              <w:rPr>
                <w:b/>
              </w:rPr>
              <w:t>Вступай в Профсоюз!»</w:t>
            </w:r>
          </w:p>
        </w:tc>
        <w:tc>
          <w:tcPr>
            <w:tcW w:w="1261" w:type="dxa"/>
            <w:gridSpan w:val="3"/>
          </w:tcPr>
          <w:p w14:paraId="59465922" w14:textId="77777777" w:rsidR="0021635E" w:rsidRPr="007A518F" w:rsidRDefault="0021635E" w:rsidP="003F3E7D">
            <w:pPr>
              <w:widowControl w:val="0"/>
              <w:snapToGrid w:val="0"/>
            </w:pPr>
            <w:r w:rsidRPr="007A518F">
              <w:t xml:space="preserve">По плану </w:t>
            </w:r>
            <w:r>
              <w:t>обкома</w:t>
            </w:r>
          </w:p>
        </w:tc>
        <w:tc>
          <w:tcPr>
            <w:tcW w:w="2002" w:type="dxa"/>
            <w:gridSpan w:val="2"/>
          </w:tcPr>
          <w:p w14:paraId="7AD65F17" w14:textId="77777777" w:rsidR="0021635E" w:rsidRPr="007A518F" w:rsidRDefault="0021635E" w:rsidP="003F3E7D">
            <w:pPr>
              <w:widowControl w:val="0"/>
              <w:snapToGrid w:val="0"/>
            </w:pPr>
            <w:r>
              <w:t>Отв. СМП</w:t>
            </w:r>
          </w:p>
        </w:tc>
        <w:tc>
          <w:tcPr>
            <w:tcW w:w="2974" w:type="dxa"/>
          </w:tcPr>
          <w:p w14:paraId="0D0AEB39" w14:textId="77777777" w:rsidR="0021635E" w:rsidRDefault="009601D9" w:rsidP="00290458">
            <w:pPr>
              <w:widowControl w:val="0"/>
              <w:snapToGrid w:val="0"/>
            </w:pPr>
            <w:r>
              <w:t xml:space="preserve">Организатор: </w:t>
            </w:r>
            <w:r w:rsidR="0021635E">
              <w:t>обком</w:t>
            </w:r>
          </w:p>
          <w:p w14:paraId="76EE928A" w14:textId="77777777" w:rsidR="0021635E" w:rsidRPr="00C468ED" w:rsidRDefault="0021635E" w:rsidP="00C468ED">
            <w:pPr>
              <w:rPr>
                <w:b/>
              </w:rPr>
            </w:pPr>
          </w:p>
        </w:tc>
      </w:tr>
      <w:tr w:rsidR="0021635E" w:rsidRPr="007A518F" w14:paraId="00C4BDD9" w14:textId="77777777" w:rsidTr="000D6DA0">
        <w:trPr>
          <w:trHeight w:val="795"/>
        </w:trPr>
        <w:tc>
          <w:tcPr>
            <w:tcW w:w="674" w:type="dxa"/>
          </w:tcPr>
          <w:p w14:paraId="673BED4D" w14:textId="77777777" w:rsidR="0021635E" w:rsidRPr="007A518F" w:rsidRDefault="0021635E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3905" w:type="dxa"/>
          </w:tcPr>
          <w:p w14:paraId="010B88BB" w14:textId="77777777" w:rsidR="0021635E" w:rsidRPr="007A518F" w:rsidRDefault="0021635E" w:rsidP="006671B1">
            <w:r w:rsidRPr="007F16A3">
              <w:rPr>
                <w:b/>
              </w:rPr>
              <w:t>Проведение  акции «Профсоюзный диктант»</w:t>
            </w:r>
          </w:p>
        </w:tc>
        <w:tc>
          <w:tcPr>
            <w:tcW w:w="1261" w:type="dxa"/>
            <w:gridSpan w:val="3"/>
          </w:tcPr>
          <w:p w14:paraId="328914AC" w14:textId="77777777" w:rsidR="0021635E" w:rsidRPr="007A518F" w:rsidRDefault="0021635E" w:rsidP="003F3E7D">
            <w:pPr>
              <w:widowControl w:val="0"/>
              <w:snapToGrid w:val="0"/>
            </w:pPr>
            <w:r>
              <w:t>29 апреля</w:t>
            </w:r>
          </w:p>
        </w:tc>
        <w:tc>
          <w:tcPr>
            <w:tcW w:w="2002" w:type="dxa"/>
            <w:gridSpan w:val="2"/>
          </w:tcPr>
          <w:p w14:paraId="4FEAE0CD" w14:textId="77777777" w:rsidR="0021635E" w:rsidRDefault="009601D9" w:rsidP="003F3E7D">
            <w:pPr>
              <w:widowControl w:val="0"/>
              <w:snapToGrid w:val="0"/>
            </w:pPr>
            <w:r w:rsidRPr="009601D9">
              <w:t>Отв. СМП</w:t>
            </w:r>
          </w:p>
        </w:tc>
        <w:tc>
          <w:tcPr>
            <w:tcW w:w="2974" w:type="dxa"/>
          </w:tcPr>
          <w:p w14:paraId="00BF0768" w14:textId="77777777" w:rsidR="0021635E" w:rsidRDefault="0021635E" w:rsidP="00C468ED"/>
          <w:p w14:paraId="3B8BE45E" w14:textId="77777777" w:rsidR="0021635E" w:rsidRPr="007A518F" w:rsidRDefault="0021635E" w:rsidP="00C468ED">
            <w:r w:rsidRPr="00C468ED">
              <w:rPr>
                <w:b/>
              </w:rPr>
              <w:t>Межрегиональный уровень</w:t>
            </w:r>
          </w:p>
        </w:tc>
      </w:tr>
      <w:tr w:rsidR="00F241C4" w:rsidRPr="007A518F" w14:paraId="47F3E60A" w14:textId="77777777" w:rsidTr="000D6DA0">
        <w:tc>
          <w:tcPr>
            <w:tcW w:w="674" w:type="dxa"/>
          </w:tcPr>
          <w:p w14:paraId="16B3E8A7" w14:textId="77777777" w:rsidR="00F241C4" w:rsidRPr="007A518F" w:rsidRDefault="00F241C4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3905" w:type="dxa"/>
          </w:tcPr>
          <w:p w14:paraId="0EF118B4" w14:textId="77777777" w:rsidR="00F241C4" w:rsidRPr="007A518F" w:rsidRDefault="00F241C4" w:rsidP="000D0C05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Организация </w:t>
            </w:r>
            <w:r>
              <w:t xml:space="preserve">СМП </w:t>
            </w:r>
            <w:r w:rsidRPr="007A518F">
              <w:t xml:space="preserve"> или молодежных комиссий </w:t>
            </w:r>
            <w:r w:rsidRPr="00481AD0">
              <w:rPr>
                <w:b/>
              </w:rPr>
              <w:t>в  образовательных организациях.</w:t>
            </w:r>
            <w:r w:rsidRPr="007A518F">
              <w:t xml:space="preserve"> </w:t>
            </w:r>
          </w:p>
        </w:tc>
        <w:tc>
          <w:tcPr>
            <w:tcW w:w="1261" w:type="dxa"/>
            <w:gridSpan w:val="3"/>
          </w:tcPr>
          <w:p w14:paraId="524D5BB0" w14:textId="77777777" w:rsidR="00F241C4" w:rsidRPr="007A518F" w:rsidRDefault="00F241C4" w:rsidP="004C1001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>Весь период</w:t>
            </w:r>
          </w:p>
        </w:tc>
        <w:tc>
          <w:tcPr>
            <w:tcW w:w="2002" w:type="dxa"/>
            <w:gridSpan w:val="2"/>
          </w:tcPr>
          <w:p w14:paraId="7CC34A29" w14:textId="77777777" w:rsidR="00F241C4" w:rsidRPr="007A518F" w:rsidRDefault="00F241C4" w:rsidP="007A518F">
            <w:pPr>
              <w:widowControl w:val="0"/>
              <w:snapToGrid w:val="0"/>
              <w:rPr>
                <w:rFonts w:eastAsia="Lucida Sans Unicode"/>
              </w:rPr>
            </w:pPr>
            <w:r>
              <w:t>Отв.  члены Совета</w:t>
            </w:r>
          </w:p>
          <w:p w14:paraId="6B00F988" w14:textId="77777777" w:rsidR="00F241C4" w:rsidRPr="007A518F" w:rsidRDefault="00F241C4" w:rsidP="00625B8A">
            <w:pPr>
              <w:widowControl w:val="0"/>
              <w:snapToGrid w:val="0"/>
              <w:rPr>
                <w:rFonts w:eastAsia="Lucida Sans Unicode"/>
              </w:rPr>
            </w:pPr>
          </w:p>
        </w:tc>
        <w:tc>
          <w:tcPr>
            <w:tcW w:w="2974" w:type="dxa"/>
          </w:tcPr>
          <w:p w14:paraId="1F71D350" w14:textId="77777777" w:rsidR="00F241C4" w:rsidRPr="007A518F" w:rsidRDefault="00F241C4" w:rsidP="00625B8A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 xml:space="preserve">Организаторы – </w:t>
            </w:r>
          </w:p>
          <w:p w14:paraId="6CC4761B" w14:textId="77777777" w:rsidR="00F241C4" w:rsidRPr="007A518F" w:rsidRDefault="00F241C4" w:rsidP="00625B8A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Местные организации Профсоюза</w:t>
            </w:r>
          </w:p>
        </w:tc>
      </w:tr>
      <w:tr w:rsidR="00F241C4" w:rsidRPr="007A518F" w14:paraId="3A09B2D6" w14:textId="77777777" w:rsidTr="000D6DA0">
        <w:tc>
          <w:tcPr>
            <w:tcW w:w="674" w:type="dxa"/>
          </w:tcPr>
          <w:p w14:paraId="72CCEDC3" w14:textId="77777777" w:rsidR="00F241C4" w:rsidRPr="007A518F" w:rsidRDefault="00F241C4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3905" w:type="dxa"/>
          </w:tcPr>
          <w:p w14:paraId="3ACA53C4" w14:textId="77777777" w:rsidR="00F241C4" w:rsidRPr="007A518F" w:rsidRDefault="00F241C4">
            <w:pPr>
              <w:snapToGrid w:val="0"/>
            </w:pPr>
            <w:r w:rsidRPr="007A518F">
              <w:t xml:space="preserve">Принять участие в подготовке </w:t>
            </w:r>
            <w:r w:rsidR="009601D9">
              <w:t xml:space="preserve"> и награждении </w:t>
            </w:r>
            <w:r w:rsidRPr="007A518F">
              <w:t xml:space="preserve">конкурсантов из числа молодых специалистов в  региональных профессиональных </w:t>
            </w:r>
            <w:r>
              <w:t xml:space="preserve"> и профсоюзных </w:t>
            </w:r>
            <w:r w:rsidRPr="007A518F">
              <w:t>конкурсах:</w:t>
            </w:r>
          </w:p>
          <w:p w14:paraId="7EFC5ED7" w14:textId="77777777" w:rsidR="00F241C4" w:rsidRDefault="00F241C4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«Лидер в Профсоюзе»</w:t>
            </w:r>
          </w:p>
          <w:p w14:paraId="32CF59BD" w14:textId="77777777" w:rsidR="00F241C4" w:rsidRPr="007A518F" w:rsidRDefault="00F241C4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Молодой профсоюзный лидер</w:t>
            </w:r>
            <w:r w:rsidRPr="007A518F">
              <w:rPr>
                <w:b/>
                <w:i/>
              </w:rPr>
              <w:t xml:space="preserve"> </w:t>
            </w:r>
          </w:p>
          <w:p w14:paraId="57B27669" w14:textId="77777777" w:rsidR="00F241C4" w:rsidRPr="007A518F" w:rsidRDefault="00F241C4">
            <w:pPr>
              <w:snapToGrid w:val="0"/>
              <w:rPr>
                <w:rFonts w:eastAsia="Lucida Sans Unicode"/>
                <w:b/>
                <w:i/>
              </w:rPr>
            </w:pPr>
            <w:r w:rsidRPr="007A518F">
              <w:rPr>
                <w:rFonts w:eastAsia="Lucida Sans Unicode"/>
                <w:b/>
                <w:i/>
              </w:rPr>
              <w:lastRenderedPageBreak/>
              <w:t>«Педагогический дебют»</w:t>
            </w:r>
          </w:p>
          <w:p w14:paraId="7475704F" w14:textId="77777777" w:rsidR="00F241C4" w:rsidRPr="007A518F" w:rsidRDefault="00F241C4">
            <w:pPr>
              <w:widowControl w:val="0"/>
              <w:snapToGrid w:val="0"/>
              <w:rPr>
                <w:rFonts w:eastAsia="Lucida Sans Unicode"/>
                <w:b/>
                <w:i/>
              </w:rPr>
            </w:pPr>
            <w:r w:rsidRPr="007A518F">
              <w:rPr>
                <w:rFonts w:eastAsia="Lucida Sans Unicode"/>
                <w:b/>
                <w:i/>
              </w:rPr>
              <w:t>«Учитель года»</w:t>
            </w:r>
          </w:p>
          <w:p w14:paraId="5862828E" w14:textId="77777777" w:rsidR="00F241C4" w:rsidRDefault="00F241C4">
            <w:pPr>
              <w:widowControl w:val="0"/>
              <w:snapToGrid w:val="0"/>
              <w:rPr>
                <w:rFonts w:eastAsia="Lucida Sans Unicode"/>
                <w:b/>
                <w:i/>
              </w:rPr>
            </w:pPr>
            <w:r w:rsidRPr="007A518F">
              <w:rPr>
                <w:rFonts w:eastAsia="Lucida Sans Unicode"/>
                <w:b/>
                <w:i/>
              </w:rPr>
              <w:t>«Воспитатель года»</w:t>
            </w:r>
          </w:p>
          <w:p w14:paraId="5637652A" w14:textId="77777777" w:rsidR="00F241C4" w:rsidRPr="007A518F" w:rsidRDefault="00F241C4">
            <w:pPr>
              <w:widowControl w:val="0"/>
              <w:snapToGrid w:val="0"/>
              <w:rPr>
                <w:rFonts w:eastAsia="Lucida Sans Unicode"/>
                <w:b/>
                <w:i/>
              </w:rPr>
            </w:pPr>
            <w:r>
              <w:rPr>
                <w:rFonts w:eastAsia="Lucida Sans Unicode"/>
                <w:b/>
                <w:i/>
              </w:rPr>
              <w:t>«Мой первый учитель»</w:t>
            </w:r>
          </w:p>
          <w:p w14:paraId="2630E576" w14:textId="77777777" w:rsidR="00F241C4" w:rsidRDefault="00F241C4">
            <w:pPr>
              <w:widowControl w:val="0"/>
              <w:snapToGrid w:val="0"/>
              <w:rPr>
                <w:rFonts w:eastAsia="Lucida Sans Unicode"/>
                <w:b/>
                <w:i/>
              </w:rPr>
            </w:pPr>
            <w:r w:rsidRPr="007A518F">
              <w:rPr>
                <w:rFonts w:eastAsia="Lucida Sans Unicode"/>
                <w:b/>
                <w:i/>
              </w:rPr>
              <w:t>«Сердце отдаю детям»</w:t>
            </w:r>
          </w:p>
          <w:p w14:paraId="3CDF943E" w14:textId="77777777" w:rsidR="00F241C4" w:rsidRDefault="00F241C4">
            <w:pPr>
              <w:widowControl w:val="0"/>
              <w:snapToGrid w:val="0"/>
              <w:rPr>
                <w:rFonts w:eastAsia="Lucida Sans Unicode"/>
                <w:b/>
                <w:i/>
              </w:rPr>
            </w:pPr>
            <w:r>
              <w:rPr>
                <w:rFonts w:eastAsia="Lucida Sans Unicode"/>
                <w:b/>
                <w:i/>
              </w:rPr>
              <w:t>Учитель здоровья России</w:t>
            </w:r>
          </w:p>
          <w:p w14:paraId="6846E716" w14:textId="77777777" w:rsidR="000D6DA0" w:rsidRDefault="000D6DA0">
            <w:pPr>
              <w:widowControl w:val="0"/>
              <w:snapToGrid w:val="0"/>
              <w:rPr>
                <w:rFonts w:eastAsia="Lucida Sans Unicode"/>
                <w:b/>
                <w:i/>
              </w:rPr>
            </w:pPr>
            <w:r>
              <w:rPr>
                <w:rFonts w:eastAsia="Lucida Sans Unicode"/>
                <w:b/>
                <w:i/>
              </w:rPr>
              <w:t>Профи – 21 век</w:t>
            </w:r>
          </w:p>
          <w:p w14:paraId="031C2BA9" w14:textId="77777777" w:rsidR="007F16A3" w:rsidRDefault="006671B1">
            <w:pPr>
              <w:widowControl w:val="0"/>
              <w:snapToGrid w:val="0"/>
              <w:rPr>
                <w:rFonts w:eastAsia="Lucida Sans Unicode"/>
                <w:b/>
                <w:i/>
              </w:rPr>
            </w:pPr>
            <w:r>
              <w:rPr>
                <w:rFonts w:eastAsia="Lucida Sans Unicode"/>
                <w:b/>
                <w:i/>
              </w:rPr>
              <w:t>Учитель-психолог</w:t>
            </w:r>
          </w:p>
          <w:p w14:paraId="6AC39EC0" w14:textId="77777777" w:rsidR="006671B1" w:rsidRPr="007A518F" w:rsidRDefault="006671B1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  <w:b/>
                <w:i/>
              </w:rPr>
              <w:t>Учитель-дефектолог</w:t>
            </w:r>
          </w:p>
        </w:tc>
        <w:tc>
          <w:tcPr>
            <w:tcW w:w="1261" w:type="dxa"/>
            <w:gridSpan w:val="3"/>
            <w:hideMark/>
          </w:tcPr>
          <w:p w14:paraId="6DAE19F8" w14:textId="77777777" w:rsidR="00F241C4" w:rsidRPr="007A518F" w:rsidRDefault="006671B1" w:rsidP="00E978E7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lastRenderedPageBreak/>
              <w:t xml:space="preserve">по плану </w:t>
            </w:r>
            <w:r w:rsidR="009601D9">
              <w:rPr>
                <w:rFonts w:eastAsia="Lucida Sans Unicode"/>
              </w:rPr>
              <w:t xml:space="preserve"> </w:t>
            </w:r>
          </w:p>
        </w:tc>
        <w:tc>
          <w:tcPr>
            <w:tcW w:w="2002" w:type="dxa"/>
            <w:gridSpan w:val="2"/>
            <w:hideMark/>
          </w:tcPr>
          <w:p w14:paraId="4B27375A" w14:textId="77777777" w:rsidR="00F241C4" w:rsidRPr="007A518F" w:rsidRDefault="00F241C4">
            <w:pPr>
              <w:widowControl w:val="0"/>
              <w:snapToGrid w:val="0"/>
              <w:rPr>
                <w:rFonts w:eastAsia="Lucida Sans Unicode"/>
              </w:rPr>
            </w:pPr>
            <w:r>
              <w:t>Совет клуба</w:t>
            </w:r>
          </w:p>
        </w:tc>
        <w:tc>
          <w:tcPr>
            <w:tcW w:w="2974" w:type="dxa"/>
            <w:hideMark/>
          </w:tcPr>
          <w:p w14:paraId="3A836611" w14:textId="77777777" w:rsidR="00F241C4" w:rsidRDefault="009601D9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рганизатор:</w:t>
            </w:r>
            <w:r w:rsidR="00F241C4" w:rsidRPr="007A518F">
              <w:rPr>
                <w:rFonts w:eastAsia="Lucida Sans Unicode"/>
              </w:rPr>
              <w:t xml:space="preserve"> министерство образования Саратовской области</w:t>
            </w:r>
            <w:r w:rsidR="006671B1">
              <w:rPr>
                <w:rFonts w:eastAsia="Lucida Sans Unicode"/>
              </w:rPr>
              <w:t>, СОИРО</w:t>
            </w:r>
          </w:p>
          <w:p w14:paraId="5DEF6301" w14:textId="77777777" w:rsidR="00C468ED" w:rsidRPr="00C468ED" w:rsidRDefault="00C468ED">
            <w:pPr>
              <w:widowControl w:val="0"/>
              <w:snapToGrid w:val="0"/>
              <w:rPr>
                <w:rFonts w:eastAsia="Lucida Sans Unicode"/>
                <w:b/>
              </w:rPr>
            </w:pPr>
            <w:r w:rsidRPr="00C468ED">
              <w:rPr>
                <w:rFonts w:eastAsia="Lucida Sans Unicode"/>
                <w:b/>
              </w:rPr>
              <w:t>Региональный уровень</w:t>
            </w:r>
          </w:p>
          <w:p w14:paraId="43B60C7B" w14:textId="77777777" w:rsidR="00F241C4" w:rsidRPr="007A518F" w:rsidRDefault="00F241C4">
            <w:pPr>
              <w:widowControl w:val="0"/>
              <w:snapToGrid w:val="0"/>
              <w:rPr>
                <w:rFonts w:eastAsia="Lucida Sans Unicode"/>
              </w:rPr>
            </w:pPr>
          </w:p>
        </w:tc>
      </w:tr>
      <w:tr w:rsidR="00F241C4" w:rsidRPr="007A518F" w14:paraId="4BC2C8E9" w14:textId="77777777" w:rsidTr="000D6DA0">
        <w:tc>
          <w:tcPr>
            <w:tcW w:w="674" w:type="dxa"/>
          </w:tcPr>
          <w:p w14:paraId="211E81A7" w14:textId="77777777" w:rsidR="00F241C4" w:rsidRPr="007A518F" w:rsidRDefault="00F241C4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3905" w:type="dxa"/>
            <w:hideMark/>
          </w:tcPr>
          <w:p w14:paraId="2A60A934" w14:textId="77777777" w:rsidR="00F241C4" w:rsidRDefault="00F241C4" w:rsidP="00AB3023">
            <w:pPr>
              <w:widowControl w:val="0"/>
              <w:snapToGrid w:val="0"/>
            </w:pPr>
            <w:r w:rsidRPr="007A518F">
              <w:t>Принять участие в областном конкурсе</w:t>
            </w:r>
            <w:r>
              <w:t xml:space="preserve"> КВН </w:t>
            </w:r>
          </w:p>
          <w:p w14:paraId="5947F8F2" w14:textId="77777777" w:rsidR="00F241C4" w:rsidRPr="007A518F" w:rsidRDefault="00F241C4" w:rsidP="00AB3023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 </w:t>
            </w:r>
            <w:r w:rsidRPr="007A518F">
              <w:rPr>
                <w:b/>
              </w:rPr>
              <w:t>«Созвездие молодых талантов»</w:t>
            </w:r>
          </w:p>
        </w:tc>
        <w:tc>
          <w:tcPr>
            <w:tcW w:w="1261" w:type="dxa"/>
            <w:gridSpan w:val="3"/>
            <w:hideMark/>
          </w:tcPr>
          <w:p w14:paraId="39263993" w14:textId="77777777" w:rsidR="00F241C4" w:rsidRPr="007A518F" w:rsidRDefault="006671B1" w:rsidP="006671B1">
            <w:pPr>
              <w:widowControl w:val="0"/>
              <w:snapToGrid w:val="0"/>
              <w:rPr>
                <w:rFonts w:eastAsia="Lucida Sans Unicode"/>
              </w:rPr>
            </w:pPr>
            <w:r>
              <w:t>март</w:t>
            </w:r>
            <w:r w:rsidR="00F241C4">
              <w:t xml:space="preserve"> </w:t>
            </w:r>
          </w:p>
        </w:tc>
        <w:tc>
          <w:tcPr>
            <w:tcW w:w="2002" w:type="dxa"/>
            <w:gridSpan w:val="2"/>
            <w:hideMark/>
          </w:tcPr>
          <w:p w14:paraId="0A7B9831" w14:textId="77777777" w:rsidR="00F241C4" w:rsidRPr="007A518F" w:rsidRDefault="00F241C4">
            <w:pPr>
              <w:widowControl w:val="0"/>
              <w:snapToGrid w:val="0"/>
              <w:rPr>
                <w:rFonts w:eastAsia="Lucida Sans Unicode"/>
              </w:rPr>
            </w:pPr>
            <w:r>
              <w:t>Совет клуба</w:t>
            </w:r>
          </w:p>
        </w:tc>
        <w:tc>
          <w:tcPr>
            <w:tcW w:w="2974" w:type="dxa"/>
          </w:tcPr>
          <w:p w14:paraId="428A56D5" w14:textId="77777777" w:rsidR="00F241C4" w:rsidRDefault="009601D9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Организатор: </w:t>
            </w:r>
            <w:r w:rsidR="00F241C4" w:rsidRPr="007A518F">
              <w:rPr>
                <w:rFonts w:eastAsia="Lucida Sans Unicode"/>
              </w:rPr>
              <w:t>СОИРО</w:t>
            </w:r>
          </w:p>
          <w:p w14:paraId="50320AB6" w14:textId="77777777" w:rsidR="00C468ED" w:rsidRPr="00C468ED" w:rsidRDefault="00C468ED">
            <w:pPr>
              <w:widowControl w:val="0"/>
              <w:snapToGrid w:val="0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Региональный </w:t>
            </w:r>
            <w:r w:rsidRPr="00C468ED">
              <w:rPr>
                <w:rFonts w:eastAsia="Lucida Sans Unicode"/>
                <w:b/>
              </w:rPr>
              <w:t>уровень</w:t>
            </w:r>
          </w:p>
          <w:p w14:paraId="2AD1C016" w14:textId="77777777" w:rsidR="00F241C4" w:rsidRPr="007A518F" w:rsidRDefault="00F241C4">
            <w:pPr>
              <w:widowControl w:val="0"/>
              <w:snapToGrid w:val="0"/>
              <w:rPr>
                <w:rFonts w:eastAsia="Lucida Sans Unicode"/>
              </w:rPr>
            </w:pPr>
          </w:p>
        </w:tc>
      </w:tr>
      <w:tr w:rsidR="00F241C4" w:rsidRPr="007A518F" w14:paraId="004175EB" w14:textId="77777777" w:rsidTr="000D6DA0">
        <w:tc>
          <w:tcPr>
            <w:tcW w:w="674" w:type="dxa"/>
          </w:tcPr>
          <w:p w14:paraId="0AA25FF9" w14:textId="77777777" w:rsidR="00F241C4" w:rsidRPr="007A518F" w:rsidRDefault="00C468ED" w:rsidP="00C468ED">
            <w:pPr>
              <w:widowControl w:val="0"/>
              <w:tabs>
                <w:tab w:val="left" w:pos="398"/>
              </w:tabs>
              <w:snapToGrid w:val="0"/>
              <w:ind w:right="-3"/>
              <w:rPr>
                <w:rFonts w:eastAsia="Lucida Sans Unicode"/>
              </w:rPr>
            </w:pPr>
            <w:r>
              <w:rPr>
                <w:rFonts w:eastAsia="Lucida Sans Unicode"/>
              </w:rPr>
              <w:t>9.</w:t>
            </w:r>
          </w:p>
        </w:tc>
        <w:tc>
          <w:tcPr>
            <w:tcW w:w="3905" w:type="dxa"/>
          </w:tcPr>
          <w:p w14:paraId="12489852" w14:textId="77777777" w:rsidR="00F241C4" w:rsidRPr="007A518F" w:rsidRDefault="006671B1" w:rsidP="00AB3023">
            <w:pPr>
              <w:widowControl w:val="0"/>
              <w:snapToGrid w:val="0"/>
            </w:pPr>
            <w:r>
              <w:t>Региональный фестиваль</w:t>
            </w:r>
            <w:r w:rsidR="00F241C4" w:rsidRPr="007A518F">
              <w:t xml:space="preserve"> молодых талантов </w:t>
            </w:r>
            <w:r w:rsidR="00F241C4" w:rsidRPr="001C07A8">
              <w:rPr>
                <w:b/>
              </w:rPr>
              <w:t>«В кругу друзей</w:t>
            </w:r>
            <w:r w:rsidR="00F241C4">
              <w:t xml:space="preserve">» </w:t>
            </w:r>
            <w:r w:rsidR="00F241C4" w:rsidRPr="007A518F">
              <w:t>в г. Балаково.</w:t>
            </w:r>
          </w:p>
        </w:tc>
        <w:tc>
          <w:tcPr>
            <w:tcW w:w="1261" w:type="dxa"/>
            <w:gridSpan w:val="3"/>
          </w:tcPr>
          <w:p w14:paraId="0608327F" w14:textId="77777777" w:rsidR="00F241C4" w:rsidRPr="007A518F" w:rsidRDefault="006671B1" w:rsidP="004C1001">
            <w:pPr>
              <w:widowControl w:val="0"/>
              <w:snapToGrid w:val="0"/>
            </w:pPr>
            <w:r>
              <w:t xml:space="preserve"> март</w:t>
            </w:r>
          </w:p>
        </w:tc>
        <w:tc>
          <w:tcPr>
            <w:tcW w:w="2002" w:type="dxa"/>
            <w:gridSpan w:val="2"/>
          </w:tcPr>
          <w:p w14:paraId="0385E82A" w14:textId="77777777" w:rsidR="00F241C4" w:rsidRDefault="00F241C4">
            <w:pPr>
              <w:widowControl w:val="0"/>
              <w:snapToGrid w:val="0"/>
            </w:pPr>
            <w:r>
              <w:t>Совет клуба</w:t>
            </w:r>
          </w:p>
          <w:p w14:paraId="4328454F" w14:textId="77777777" w:rsidR="00F241C4" w:rsidRPr="007A518F" w:rsidRDefault="00F241C4">
            <w:pPr>
              <w:widowControl w:val="0"/>
              <w:snapToGrid w:val="0"/>
            </w:pPr>
            <w:r w:rsidRPr="007A518F">
              <w:rPr>
                <w:rFonts w:eastAsia="Lucida Sans Unicode"/>
              </w:rPr>
              <w:t>Отв. Гайворонский Д.В.</w:t>
            </w:r>
          </w:p>
        </w:tc>
        <w:tc>
          <w:tcPr>
            <w:tcW w:w="2974" w:type="dxa"/>
          </w:tcPr>
          <w:p w14:paraId="7AF7CE6C" w14:textId="77777777" w:rsidR="00F241C4" w:rsidRPr="007A518F" w:rsidRDefault="00F241C4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Организатор</w:t>
            </w:r>
            <w:r w:rsidR="009601D9">
              <w:rPr>
                <w:rFonts w:eastAsia="Lucida Sans Unicode"/>
              </w:rPr>
              <w:t>:</w:t>
            </w:r>
          </w:p>
          <w:p w14:paraId="0FB70690" w14:textId="77777777" w:rsidR="00F241C4" w:rsidRDefault="00F241C4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Балаковская городская организация Профсоюза</w:t>
            </w:r>
          </w:p>
          <w:p w14:paraId="7B838991" w14:textId="77777777" w:rsidR="00C468ED" w:rsidRPr="00C468ED" w:rsidRDefault="009601D9">
            <w:pPr>
              <w:widowControl w:val="0"/>
              <w:snapToGrid w:val="0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Региональный </w:t>
            </w:r>
            <w:r w:rsidR="00C468ED" w:rsidRPr="00C468ED">
              <w:rPr>
                <w:rFonts w:eastAsia="Lucida Sans Unicode"/>
                <w:b/>
              </w:rPr>
              <w:t>уровень</w:t>
            </w:r>
          </w:p>
        </w:tc>
      </w:tr>
      <w:tr w:rsidR="00F241C4" w:rsidRPr="007A518F" w14:paraId="3E452D6B" w14:textId="77777777" w:rsidTr="000D6DA0">
        <w:tc>
          <w:tcPr>
            <w:tcW w:w="674" w:type="dxa"/>
          </w:tcPr>
          <w:p w14:paraId="6A555DC2" w14:textId="77777777" w:rsidR="00F241C4" w:rsidRPr="007A518F" w:rsidRDefault="00F241C4" w:rsidP="00625B8A">
            <w:pPr>
              <w:widowControl w:val="0"/>
              <w:numPr>
                <w:ilvl w:val="0"/>
                <w:numId w:val="1"/>
              </w:numPr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3905" w:type="dxa"/>
            <w:hideMark/>
          </w:tcPr>
          <w:p w14:paraId="67FACDD1" w14:textId="77777777" w:rsidR="00F241C4" w:rsidRPr="007A518F" w:rsidRDefault="00F241C4">
            <w:pPr>
              <w:widowControl w:val="0"/>
              <w:snapToGrid w:val="0"/>
            </w:pPr>
            <w:r w:rsidRPr="007A518F">
              <w:t xml:space="preserve">Организовать </w:t>
            </w:r>
            <w:r>
              <w:t xml:space="preserve">участие молодежи в  первомайских профсоюзных </w:t>
            </w:r>
            <w:r w:rsidRPr="007A518F">
              <w:t xml:space="preserve"> мероприятиях</w:t>
            </w:r>
            <w:r w:rsidR="009601D9">
              <w:t xml:space="preserve"> (митинги, </w:t>
            </w:r>
            <w:proofErr w:type="spellStart"/>
            <w:r w:rsidR="009601D9">
              <w:t>челлендж</w:t>
            </w:r>
            <w:proofErr w:type="spellEnd"/>
            <w:r w:rsidR="009601D9">
              <w:t xml:space="preserve"> и др.)</w:t>
            </w:r>
          </w:p>
        </w:tc>
        <w:tc>
          <w:tcPr>
            <w:tcW w:w="1261" w:type="dxa"/>
            <w:gridSpan w:val="3"/>
            <w:hideMark/>
          </w:tcPr>
          <w:p w14:paraId="1BB6BA32" w14:textId="77777777" w:rsidR="00F241C4" w:rsidRPr="007A518F" w:rsidRDefault="00F241C4" w:rsidP="004C1001">
            <w:pPr>
              <w:widowControl w:val="0"/>
              <w:snapToGrid w:val="0"/>
              <w:rPr>
                <w:rFonts w:eastAsia="Lucida Sans Unicode"/>
              </w:rPr>
            </w:pPr>
            <w:r>
              <w:t>май</w:t>
            </w:r>
          </w:p>
        </w:tc>
        <w:tc>
          <w:tcPr>
            <w:tcW w:w="2002" w:type="dxa"/>
            <w:gridSpan w:val="2"/>
            <w:hideMark/>
          </w:tcPr>
          <w:p w14:paraId="4C11DFE3" w14:textId="77777777" w:rsidR="00F241C4" w:rsidRPr="007A518F" w:rsidRDefault="00F241C4" w:rsidP="00154169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>Члены Совета</w:t>
            </w:r>
          </w:p>
        </w:tc>
        <w:tc>
          <w:tcPr>
            <w:tcW w:w="2974" w:type="dxa"/>
            <w:hideMark/>
          </w:tcPr>
          <w:p w14:paraId="64C6EB7E" w14:textId="77777777" w:rsidR="00F241C4" w:rsidRPr="007A518F" w:rsidRDefault="009601D9" w:rsidP="00290458">
            <w:pPr>
              <w:widowControl w:val="0"/>
              <w:snapToGrid w:val="0"/>
              <w:rPr>
                <w:rFonts w:eastAsia="Lucida Sans Unicode"/>
              </w:rPr>
            </w:pPr>
            <w:r>
              <w:t xml:space="preserve">Организатор - </w:t>
            </w:r>
            <w:r w:rsidR="00F241C4">
              <w:t xml:space="preserve">обком </w:t>
            </w:r>
          </w:p>
        </w:tc>
      </w:tr>
      <w:tr w:rsidR="00F241C4" w:rsidRPr="007A518F" w14:paraId="031B985A" w14:textId="77777777" w:rsidTr="000D6DA0">
        <w:tc>
          <w:tcPr>
            <w:tcW w:w="674" w:type="dxa"/>
          </w:tcPr>
          <w:p w14:paraId="7EEC4A3E" w14:textId="77777777" w:rsidR="00F241C4" w:rsidRPr="007A518F" w:rsidRDefault="00F241C4" w:rsidP="00625B8A">
            <w:pPr>
              <w:widowControl w:val="0"/>
              <w:numPr>
                <w:ilvl w:val="0"/>
                <w:numId w:val="1"/>
              </w:numPr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3905" w:type="dxa"/>
          </w:tcPr>
          <w:p w14:paraId="49E92DB3" w14:textId="77777777" w:rsidR="00F241C4" w:rsidRPr="00EB644A" w:rsidRDefault="00EB644A">
            <w:pPr>
              <w:widowControl w:val="0"/>
              <w:snapToGrid w:val="0"/>
            </w:pPr>
            <w:r>
              <w:t xml:space="preserve">Молодежная </w:t>
            </w:r>
            <w:r w:rsidRPr="00D31766">
              <w:rPr>
                <w:b/>
              </w:rPr>
              <w:t>семейная акция</w:t>
            </w:r>
            <w:r>
              <w:t xml:space="preserve"> ко Дню семьи</w:t>
            </w:r>
          </w:p>
        </w:tc>
        <w:tc>
          <w:tcPr>
            <w:tcW w:w="1261" w:type="dxa"/>
            <w:gridSpan w:val="3"/>
          </w:tcPr>
          <w:p w14:paraId="118B0B90" w14:textId="77777777" w:rsidR="00F241C4" w:rsidRPr="007A518F" w:rsidRDefault="00EB644A" w:rsidP="004C1001">
            <w:pPr>
              <w:widowControl w:val="0"/>
              <w:snapToGrid w:val="0"/>
            </w:pPr>
            <w:r>
              <w:t>май</w:t>
            </w:r>
          </w:p>
        </w:tc>
        <w:tc>
          <w:tcPr>
            <w:tcW w:w="2002" w:type="dxa"/>
            <w:gridSpan w:val="2"/>
          </w:tcPr>
          <w:p w14:paraId="1E475D7E" w14:textId="77777777" w:rsidR="00F241C4" w:rsidRPr="007A518F" w:rsidRDefault="00F241C4" w:rsidP="00154169">
            <w:pPr>
              <w:widowControl w:val="0"/>
              <w:snapToGrid w:val="0"/>
            </w:pPr>
            <w:proofErr w:type="spellStart"/>
            <w:r>
              <w:t>Отв.Закирова</w:t>
            </w:r>
            <w:proofErr w:type="spellEnd"/>
            <w:r>
              <w:t xml:space="preserve"> Е.А.</w:t>
            </w:r>
          </w:p>
        </w:tc>
        <w:tc>
          <w:tcPr>
            <w:tcW w:w="2974" w:type="dxa"/>
          </w:tcPr>
          <w:p w14:paraId="32DA7DDF" w14:textId="77777777" w:rsidR="00F241C4" w:rsidRDefault="009601D9" w:rsidP="00290458">
            <w:pPr>
              <w:widowControl w:val="0"/>
              <w:snapToGrid w:val="0"/>
            </w:pPr>
            <w:r>
              <w:t xml:space="preserve">Организатор: </w:t>
            </w:r>
            <w:r w:rsidR="00F241C4">
              <w:t>Совет клуба</w:t>
            </w:r>
          </w:p>
        </w:tc>
      </w:tr>
      <w:tr w:rsidR="00C468ED" w:rsidRPr="007A518F" w14:paraId="794AE49A" w14:textId="77777777" w:rsidTr="000D6DA0">
        <w:tc>
          <w:tcPr>
            <w:tcW w:w="674" w:type="dxa"/>
          </w:tcPr>
          <w:p w14:paraId="54B05AFC" w14:textId="77777777" w:rsidR="00C468ED" w:rsidRPr="007A518F" w:rsidRDefault="00C468ED" w:rsidP="00625B8A">
            <w:pPr>
              <w:widowControl w:val="0"/>
              <w:numPr>
                <w:ilvl w:val="0"/>
                <w:numId w:val="1"/>
              </w:numPr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3905" w:type="dxa"/>
          </w:tcPr>
          <w:p w14:paraId="0C9F486C" w14:textId="77777777" w:rsidR="00C468ED" w:rsidRPr="00D31766" w:rsidRDefault="00C468ED">
            <w:pPr>
              <w:widowControl w:val="0"/>
              <w:snapToGrid w:val="0"/>
              <w:rPr>
                <w:b/>
              </w:rPr>
            </w:pPr>
            <w:r w:rsidRPr="00D31766">
              <w:rPr>
                <w:b/>
              </w:rPr>
              <w:t xml:space="preserve">Профсоюзный </w:t>
            </w:r>
            <w:proofErr w:type="spellStart"/>
            <w:r w:rsidRPr="00D31766">
              <w:rPr>
                <w:b/>
              </w:rPr>
              <w:t>квиз</w:t>
            </w:r>
            <w:proofErr w:type="spellEnd"/>
            <w:r w:rsidR="009601D9" w:rsidRPr="00D31766">
              <w:rPr>
                <w:b/>
              </w:rPr>
              <w:t>.</w:t>
            </w:r>
          </w:p>
        </w:tc>
        <w:tc>
          <w:tcPr>
            <w:tcW w:w="1261" w:type="dxa"/>
            <w:gridSpan w:val="3"/>
          </w:tcPr>
          <w:p w14:paraId="55AA1DAA" w14:textId="77777777" w:rsidR="00C468ED" w:rsidRDefault="00C468ED" w:rsidP="004C1001">
            <w:pPr>
              <w:widowControl w:val="0"/>
              <w:snapToGrid w:val="0"/>
            </w:pPr>
            <w:r>
              <w:t>февраль</w:t>
            </w:r>
          </w:p>
        </w:tc>
        <w:tc>
          <w:tcPr>
            <w:tcW w:w="2002" w:type="dxa"/>
            <w:gridSpan w:val="2"/>
          </w:tcPr>
          <w:p w14:paraId="7A40F911" w14:textId="77777777" w:rsidR="00C468ED" w:rsidRDefault="00C468ED" w:rsidP="00154169">
            <w:pPr>
              <w:widowControl w:val="0"/>
              <w:snapToGrid w:val="0"/>
            </w:pPr>
            <w:proofErr w:type="spellStart"/>
            <w:r>
              <w:t>Отв.Закирова</w:t>
            </w:r>
            <w:proofErr w:type="spellEnd"/>
            <w:r>
              <w:t xml:space="preserve"> Е.А.</w:t>
            </w:r>
          </w:p>
        </w:tc>
        <w:tc>
          <w:tcPr>
            <w:tcW w:w="2974" w:type="dxa"/>
          </w:tcPr>
          <w:p w14:paraId="299FFA1D" w14:textId="77777777" w:rsidR="00C468ED" w:rsidRDefault="009601D9" w:rsidP="00290458">
            <w:pPr>
              <w:widowControl w:val="0"/>
              <w:snapToGrid w:val="0"/>
            </w:pPr>
            <w:r>
              <w:t xml:space="preserve">Организатор: </w:t>
            </w:r>
            <w:r w:rsidR="00C468ED">
              <w:t>Совет клуба</w:t>
            </w:r>
          </w:p>
        </w:tc>
      </w:tr>
      <w:tr w:rsidR="00F241C4" w:rsidRPr="007A518F" w14:paraId="74D03B3E" w14:textId="77777777" w:rsidTr="000D6DA0">
        <w:tc>
          <w:tcPr>
            <w:tcW w:w="10816" w:type="dxa"/>
            <w:gridSpan w:val="8"/>
          </w:tcPr>
          <w:p w14:paraId="4930DF61" w14:textId="77777777" w:rsidR="00F241C4" w:rsidRPr="007A518F" w:rsidRDefault="00F241C4">
            <w:pPr>
              <w:pStyle w:val="1"/>
              <w:snapToGrid w:val="0"/>
              <w:ind w:left="720"/>
              <w:rPr>
                <w:szCs w:val="24"/>
              </w:rPr>
            </w:pPr>
          </w:p>
          <w:p w14:paraId="72F67AC1" w14:textId="77777777" w:rsidR="00F241C4" w:rsidRPr="007A518F" w:rsidRDefault="00F241C4" w:rsidP="006D7DB1">
            <w:pPr>
              <w:pStyle w:val="1"/>
              <w:snapToGrid w:val="0"/>
              <w:ind w:left="720"/>
              <w:rPr>
                <w:szCs w:val="24"/>
              </w:rPr>
            </w:pPr>
            <w:r w:rsidRPr="007A518F">
              <w:rPr>
                <w:szCs w:val="24"/>
              </w:rPr>
              <w:t>II. Правовое просвещение и правовая поддержка</w:t>
            </w:r>
          </w:p>
        </w:tc>
      </w:tr>
      <w:tr w:rsidR="00F241C4" w:rsidRPr="007A518F" w14:paraId="0578DC91" w14:textId="77777777" w:rsidTr="000D6DA0">
        <w:tc>
          <w:tcPr>
            <w:tcW w:w="674" w:type="dxa"/>
          </w:tcPr>
          <w:p w14:paraId="737DA08C" w14:textId="77777777" w:rsidR="00F241C4" w:rsidRPr="007A518F" w:rsidRDefault="00F241C4" w:rsidP="00625B8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snapToGrid w:val="0"/>
              <w:ind w:left="218" w:hanging="218"/>
              <w:rPr>
                <w:rFonts w:eastAsia="Lucida Sans Unicode"/>
              </w:rPr>
            </w:pPr>
          </w:p>
        </w:tc>
        <w:tc>
          <w:tcPr>
            <w:tcW w:w="4021" w:type="dxa"/>
            <w:gridSpan w:val="2"/>
            <w:hideMark/>
          </w:tcPr>
          <w:p w14:paraId="358511C6" w14:textId="77777777" w:rsidR="00F241C4" w:rsidRPr="007A518F" w:rsidRDefault="00F241C4" w:rsidP="00E80FD7">
            <w:pPr>
              <w:widowControl w:val="0"/>
              <w:snapToGrid w:val="0"/>
            </w:pPr>
            <w:r w:rsidRPr="007A518F">
              <w:t>Провести рейд</w:t>
            </w:r>
          </w:p>
          <w:p w14:paraId="4D079698" w14:textId="77777777" w:rsidR="00F241C4" w:rsidRPr="007A518F" w:rsidRDefault="00F241C4" w:rsidP="00481AD0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>«</w:t>
            </w:r>
            <w:r w:rsidRPr="007A518F">
              <w:rPr>
                <w:b/>
              </w:rPr>
              <w:t>Как живешь, молодой педагог</w:t>
            </w:r>
            <w:r>
              <w:rPr>
                <w:b/>
              </w:rPr>
              <w:t>?»</w:t>
            </w:r>
          </w:p>
        </w:tc>
        <w:tc>
          <w:tcPr>
            <w:tcW w:w="1301" w:type="dxa"/>
            <w:gridSpan w:val="3"/>
            <w:hideMark/>
          </w:tcPr>
          <w:p w14:paraId="372931DE" w14:textId="77777777" w:rsidR="00F241C4" w:rsidRPr="007A518F" w:rsidRDefault="00F241C4" w:rsidP="004C1001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Сентябрь-октябрь </w:t>
            </w:r>
          </w:p>
        </w:tc>
        <w:tc>
          <w:tcPr>
            <w:tcW w:w="1846" w:type="dxa"/>
            <w:hideMark/>
          </w:tcPr>
          <w:p w14:paraId="426AD3A9" w14:textId="77777777" w:rsidR="00F241C4" w:rsidRPr="007A518F" w:rsidRDefault="00F241C4">
            <w:pPr>
              <w:widowControl w:val="0"/>
              <w:snapToGrid w:val="0"/>
            </w:pPr>
            <w:r>
              <w:t>СМП</w:t>
            </w:r>
          </w:p>
          <w:p w14:paraId="1746D536" w14:textId="77777777" w:rsidR="00F241C4" w:rsidRPr="007A518F" w:rsidRDefault="00F241C4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 </w:t>
            </w:r>
          </w:p>
        </w:tc>
        <w:tc>
          <w:tcPr>
            <w:tcW w:w="2974" w:type="dxa"/>
            <w:hideMark/>
          </w:tcPr>
          <w:p w14:paraId="136E31CA" w14:textId="77777777" w:rsidR="00F241C4" w:rsidRPr="007A518F" w:rsidRDefault="009601D9" w:rsidP="00AB3023">
            <w:pPr>
              <w:widowControl w:val="0"/>
              <w:snapToGrid w:val="0"/>
              <w:rPr>
                <w:rFonts w:eastAsia="Lucida Sans Unicode"/>
              </w:rPr>
            </w:pPr>
            <w:r>
              <w:t>Организатор:</w:t>
            </w:r>
            <w:r w:rsidR="00F241C4" w:rsidRPr="007A518F">
              <w:t xml:space="preserve"> Саратовская областная организация Профсоюза</w:t>
            </w:r>
          </w:p>
        </w:tc>
      </w:tr>
      <w:tr w:rsidR="00F241C4" w:rsidRPr="007A518F" w14:paraId="1E3C8988" w14:textId="77777777" w:rsidTr="000D6DA0">
        <w:tc>
          <w:tcPr>
            <w:tcW w:w="674" w:type="dxa"/>
          </w:tcPr>
          <w:p w14:paraId="08B25369" w14:textId="77777777" w:rsidR="00F241C4" w:rsidRPr="007A518F" w:rsidRDefault="00F241C4" w:rsidP="00625B8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snapToGrid w:val="0"/>
              <w:ind w:left="218" w:hanging="218"/>
              <w:rPr>
                <w:rFonts w:eastAsia="Lucida Sans Unicode"/>
              </w:rPr>
            </w:pPr>
          </w:p>
        </w:tc>
        <w:tc>
          <w:tcPr>
            <w:tcW w:w="4021" w:type="dxa"/>
            <w:gridSpan w:val="2"/>
          </w:tcPr>
          <w:p w14:paraId="3C36A77B" w14:textId="77777777" w:rsidR="00F241C4" w:rsidRPr="007A518F" w:rsidRDefault="00F241C4" w:rsidP="008C16D7">
            <w:pPr>
              <w:widowControl w:val="0"/>
              <w:snapToGrid w:val="0"/>
            </w:pPr>
            <w:r>
              <w:t xml:space="preserve">Провести муниципальные  </w:t>
            </w:r>
            <w:r w:rsidRPr="000D0C05">
              <w:rPr>
                <w:b/>
              </w:rPr>
              <w:t xml:space="preserve">профсоюзные школы </w:t>
            </w:r>
            <w:r>
              <w:t>для молодых педагогов.</w:t>
            </w:r>
          </w:p>
        </w:tc>
        <w:tc>
          <w:tcPr>
            <w:tcW w:w="1301" w:type="dxa"/>
            <w:gridSpan w:val="3"/>
          </w:tcPr>
          <w:p w14:paraId="17C3E657" w14:textId="77777777" w:rsidR="00F241C4" w:rsidRPr="007A518F" w:rsidRDefault="00F241C4" w:rsidP="004C1001">
            <w:pPr>
              <w:widowControl w:val="0"/>
              <w:snapToGrid w:val="0"/>
            </w:pPr>
            <w:r>
              <w:t>Время каникул</w:t>
            </w:r>
          </w:p>
        </w:tc>
        <w:tc>
          <w:tcPr>
            <w:tcW w:w="1846" w:type="dxa"/>
          </w:tcPr>
          <w:p w14:paraId="5168441D" w14:textId="77777777" w:rsidR="00F241C4" w:rsidRPr="007A518F" w:rsidRDefault="00F241C4">
            <w:pPr>
              <w:widowControl w:val="0"/>
              <w:snapToGrid w:val="0"/>
            </w:pPr>
            <w:r>
              <w:t>СМП</w:t>
            </w:r>
          </w:p>
        </w:tc>
        <w:tc>
          <w:tcPr>
            <w:tcW w:w="2974" w:type="dxa"/>
          </w:tcPr>
          <w:p w14:paraId="2809E254" w14:textId="77777777" w:rsidR="00F241C4" w:rsidRPr="007A518F" w:rsidRDefault="009601D9" w:rsidP="00AB3023">
            <w:pPr>
              <w:widowControl w:val="0"/>
              <w:snapToGrid w:val="0"/>
            </w:pPr>
            <w:r>
              <w:t xml:space="preserve">Организаторы: </w:t>
            </w:r>
            <w:r w:rsidR="00F241C4">
              <w:t>местные организации Профсоюза</w:t>
            </w:r>
          </w:p>
        </w:tc>
      </w:tr>
      <w:tr w:rsidR="00F241C4" w:rsidRPr="007A518F" w14:paraId="6B89396E" w14:textId="77777777" w:rsidTr="000D6DA0">
        <w:tc>
          <w:tcPr>
            <w:tcW w:w="674" w:type="dxa"/>
          </w:tcPr>
          <w:p w14:paraId="1374F828" w14:textId="77777777" w:rsidR="00F241C4" w:rsidRPr="007A518F" w:rsidRDefault="00F241C4" w:rsidP="00625B8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snapToGrid w:val="0"/>
              <w:ind w:left="218" w:hanging="218"/>
              <w:rPr>
                <w:rFonts w:eastAsia="Lucida Sans Unicode"/>
              </w:rPr>
            </w:pPr>
          </w:p>
        </w:tc>
        <w:tc>
          <w:tcPr>
            <w:tcW w:w="4021" w:type="dxa"/>
            <w:gridSpan w:val="2"/>
          </w:tcPr>
          <w:p w14:paraId="0960D088" w14:textId="77777777" w:rsidR="00F241C4" w:rsidRDefault="00F241C4" w:rsidP="00E80FD7">
            <w:pPr>
              <w:widowControl w:val="0"/>
              <w:snapToGrid w:val="0"/>
            </w:pPr>
            <w:r w:rsidRPr="000D0C05">
              <w:rPr>
                <w:b/>
              </w:rPr>
              <w:t>«Правовой ликбез»</w:t>
            </w:r>
            <w:r>
              <w:t xml:space="preserve"> в рамках семинаров в СОИРО</w:t>
            </w:r>
          </w:p>
        </w:tc>
        <w:tc>
          <w:tcPr>
            <w:tcW w:w="1301" w:type="dxa"/>
            <w:gridSpan w:val="3"/>
          </w:tcPr>
          <w:p w14:paraId="622C9525" w14:textId="77777777" w:rsidR="00F241C4" w:rsidRDefault="00F241C4" w:rsidP="004C1001">
            <w:pPr>
              <w:widowControl w:val="0"/>
              <w:snapToGrid w:val="0"/>
            </w:pPr>
            <w:r>
              <w:t>постоянно</w:t>
            </w:r>
          </w:p>
        </w:tc>
        <w:tc>
          <w:tcPr>
            <w:tcW w:w="1846" w:type="dxa"/>
          </w:tcPr>
          <w:p w14:paraId="63629EEE" w14:textId="77777777" w:rsidR="00F241C4" w:rsidRDefault="00F241C4">
            <w:pPr>
              <w:widowControl w:val="0"/>
              <w:snapToGrid w:val="0"/>
            </w:pPr>
          </w:p>
        </w:tc>
        <w:tc>
          <w:tcPr>
            <w:tcW w:w="2974" w:type="dxa"/>
          </w:tcPr>
          <w:p w14:paraId="5977FF47" w14:textId="77777777" w:rsidR="00F241C4" w:rsidRDefault="00F241C4" w:rsidP="00AB3023">
            <w:pPr>
              <w:widowControl w:val="0"/>
              <w:snapToGrid w:val="0"/>
            </w:pPr>
            <w:r>
              <w:t>Ответственные</w:t>
            </w:r>
            <w:r w:rsidR="009601D9">
              <w:t>:</w:t>
            </w:r>
            <w:r>
              <w:t xml:space="preserve"> правовые инспекторы обкома</w:t>
            </w:r>
          </w:p>
        </w:tc>
      </w:tr>
      <w:tr w:rsidR="00F241C4" w:rsidRPr="007A518F" w14:paraId="528E01C0" w14:textId="77777777" w:rsidTr="000D6DA0">
        <w:tc>
          <w:tcPr>
            <w:tcW w:w="10816" w:type="dxa"/>
            <w:gridSpan w:val="8"/>
          </w:tcPr>
          <w:p w14:paraId="0A6D2DB8" w14:textId="77777777" w:rsidR="00F241C4" w:rsidRPr="007A518F" w:rsidRDefault="00F241C4">
            <w:pPr>
              <w:tabs>
                <w:tab w:val="left" w:pos="1437"/>
              </w:tabs>
              <w:snapToGrid w:val="0"/>
              <w:ind w:left="717" w:right="-3"/>
              <w:jc w:val="center"/>
              <w:rPr>
                <w:rFonts w:eastAsia="Lucida Sans Unicode"/>
                <w:b/>
                <w:bCs/>
              </w:rPr>
            </w:pPr>
          </w:p>
          <w:p w14:paraId="197FAFF5" w14:textId="77777777" w:rsidR="00F241C4" w:rsidRPr="007A518F" w:rsidRDefault="00F241C4" w:rsidP="004C1001">
            <w:pPr>
              <w:widowControl w:val="0"/>
              <w:tabs>
                <w:tab w:val="left" w:pos="1437"/>
              </w:tabs>
              <w:snapToGrid w:val="0"/>
              <w:ind w:left="717" w:right="-3"/>
              <w:jc w:val="center"/>
              <w:rPr>
                <w:rFonts w:eastAsia="Lucida Sans Unicode"/>
                <w:b/>
                <w:bCs/>
              </w:rPr>
            </w:pPr>
            <w:r w:rsidRPr="007A518F">
              <w:rPr>
                <w:b/>
              </w:rPr>
              <w:t>II</w:t>
            </w:r>
            <w:r w:rsidRPr="007A518F">
              <w:rPr>
                <w:b/>
                <w:bCs/>
                <w:lang w:val="en-US"/>
              </w:rPr>
              <w:t>I</w:t>
            </w:r>
            <w:r w:rsidRPr="007A518F">
              <w:rPr>
                <w:b/>
                <w:bCs/>
              </w:rPr>
              <w:t>. Учимся, общаемся, дружим!</w:t>
            </w:r>
          </w:p>
        </w:tc>
      </w:tr>
      <w:tr w:rsidR="00F241C4" w:rsidRPr="007A518F" w14:paraId="18A92142" w14:textId="77777777" w:rsidTr="000D6DA0">
        <w:trPr>
          <w:trHeight w:val="2055"/>
        </w:trPr>
        <w:tc>
          <w:tcPr>
            <w:tcW w:w="674" w:type="dxa"/>
          </w:tcPr>
          <w:p w14:paraId="2CE601FC" w14:textId="77777777" w:rsidR="00F241C4" w:rsidRPr="007A518F" w:rsidRDefault="00F241C4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4044" w:type="dxa"/>
            <w:gridSpan w:val="3"/>
            <w:hideMark/>
          </w:tcPr>
          <w:p w14:paraId="0EE6F538" w14:textId="77777777" w:rsidR="00F241C4" w:rsidRPr="007A518F" w:rsidRDefault="00F241C4" w:rsidP="00C9206D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Принять участие в работе  </w:t>
            </w:r>
            <w:r w:rsidRPr="007A518F">
              <w:rPr>
                <w:b/>
              </w:rPr>
              <w:t xml:space="preserve">Школы молодого профсоюзного лидера </w:t>
            </w:r>
            <w:r w:rsidRPr="007A518F">
              <w:t>при Совете Федерации профсоюзных организаций Саратовской области</w:t>
            </w:r>
          </w:p>
        </w:tc>
        <w:tc>
          <w:tcPr>
            <w:tcW w:w="1278" w:type="dxa"/>
            <w:gridSpan w:val="2"/>
            <w:hideMark/>
          </w:tcPr>
          <w:p w14:paraId="4D5A228F" w14:textId="77777777" w:rsidR="00F241C4" w:rsidRPr="007A518F" w:rsidRDefault="00F241C4" w:rsidP="004C1001">
            <w:pPr>
              <w:widowControl w:val="0"/>
              <w:snapToGrid w:val="0"/>
              <w:rPr>
                <w:rFonts w:eastAsia="Lucida Sans Unicode"/>
              </w:rPr>
            </w:pPr>
            <w:r>
              <w:t>Сроки уточняются</w:t>
            </w:r>
          </w:p>
        </w:tc>
        <w:tc>
          <w:tcPr>
            <w:tcW w:w="1846" w:type="dxa"/>
            <w:hideMark/>
          </w:tcPr>
          <w:p w14:paraId="15ECB127" w14:textId="77777777" w:rsidR="00F241C4" w:rsidRPr="007A518F" w:rsidRDefault="00F241C4">
            <w:pPr>
              <w:widowControl w:val="0"/>
              <w:snapToGrid w:val="0"/>
            </w:pPr>
            <w:r w:rsidRPr="007A518F">
              <w:t>Члены Совета клуба</w:t>
            </w:r>
          </w:p>
          <w:p w14:paraId="3454D98B" w14:textId="77777777" w:rsidR="00EB644A" w:rsidRPr="000D6DA0" w:rsidRDefault="00F241C4">
            <w:pPr>
              <w:widowControl w:val="0"/>
              <w:snapToGrid w:val="0"/>
            </w:pPr>
            <w:r w:rsidRPr="007A518F">
              <w:t xml:space="preserve">Председатели муниципальных советов молодых педагогов </w:t>
            </w:r>
          </w:p>
        </w:tc>
        <w:tc>
          <w:tcPr>
            <w:tcW w:w="2974" w:type="dxa"/>
          </w:tcPr>
          <w:p w14:paraId="362A8210" w14:textId="77777777" w:rsidR="00F241C4" w:rsidRPr="007A518F" w:rsidRDefault="009601D9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рганизатор:</w:t>
            </w:r>
          </w:p>
          <w:p w14:paraId="17CC6E1E" w14:textId="77777777" w:rsidR="00F241C4" w:rsidRPr="007A518F" w:rsidRDefault="00F241C4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Совет Федерации профсоюзных организаций Саратовской области</w:t>
            </w:r>
          </w:p>
        </w:tc>
      </w:tr>
      <w:tr w:rsidR="00F241C4" w:rsidRPr="007A518F" w14:paraId="1849F2A1" w14:textId="77777777" w:rsidTr="000D6DA0">
        <w:tc>
          <w:tcPr>
            <w:tcW w:w="674" w:type="dxa"/>
          </w:tcPr>
          <w:p w14:paraId="2B6DA8D6" w14:textId="77777777" w:rsidR="00F241C4" w:rsidRPr="007A518F" w:rsidRDefault="000D6DA0" w:rsidP="00EB644A">
            <w:pPr>
              <w:widowControl w:val="0"/>
              <w:tabs>
                <w:tab w:val="left" w:pos="398"/>
              </w:tabs>
              <w:snapToGrid w:val="0"/>
              <w:ind w:right="-3"/>
              <w:rPr>
                <w:rFonts w:eastAsia="Lucida Sans Unicode"/>
              </w:rPr>
            </w:pPr>
            <w:r>
              <w:rPr>
                <w:rFonts w:eastAsia="Lucida Sans Unicode"/>
              </w:rPr>
              <w:t>18.</w:t>
            </w:r>
          </w:p>
        </w:tc>
        <w:tc>
          <w:tcPr>
            <w:tcW w:w="4044" w:type="dxa"/>
            <w:gridSpan w:val="3"/>
          </w:tcPr>
          <w:p w14:paraId="28F2D4A3" w14:textId="77777777" w:rsidR="00F241C4" w:rsidRPr="007A518F" w:rsidRDefault="00F241C4" w:rsidP="00481AD0">
            <w:pPr>
              <w:widowControl w:val="0"/>
              <w:snapToGrid w:val="0"/>
            </w:pPr>
            <w:r w:rsidRPr="007A518F">
              <w:t xml:space="preserve">Принять участие во Всероссийских, региональных и межрегиональных </w:t>
            </w:r>
            <w:r w:rsidRPr="007A518F">
              <w:rPr>
                <w:b/>
              </w:rPr>
              <w:t xml:space="preserve">форумах и школах </w:t>
            </w:r>
            <w:r w:rsidRPr="007A518F">
              <w:t xml:space="preserve">(Всероссийская педагогическая школа, </w:t>
            </w:r>
            <w:r>
              <w:t>«Таир-2019», тренинг - лагерь</w:t>
            </w:r>
            <w:r w:rsidRPr="007A518F">
              <w:t>).</w:t>
            </w:r>
          </w:p>
        </w:tc>
        <w:tc>
          <w:tcPr>
            <w:tcW w:w="1278" w:type="dxa"/>
            <w:gridSpan w:val="2"/>
          </w:tcPr>
          <w:p w14:paraId="06D44237" w14:textId="77777777" w:rsidR="00F241C4" w:rsidRDefault="00F241C4" w:rsidP="004C1001">
            <w:pPr>
              <w:widowControl w:val="0"/>
              <w:snapToGrid w:val="0"/>
            </w:pPr>
            <w:r>
              <w:t>Апрель</w:t>
            </w:r>
          </w:p>
          <w:p w14:paraId="17FCF905" w14:textId="77777777" w:rsidR="00F241C4" w:rsidRDefault="00F241C4" w:rsidP="004C1001">
            <w:pPr>
              <w:widowControl w:val="0"/>
              <w:snapToGrid w:val="0"/>
            </w:pPr>
            <w:r>
              <w:t>Июнь</w:t>
            </w:r>
          </w:p>
          <w:p w14:paraId="5EEA01C4" w14:textId="77777777" w:rsidR="00F241C4" w:rsidRPr="007A518F" w:rsidRDefault="00F241C4" w:rsidP="004C1001">
            <w:pPr>
              <w:widowControl w:val="0"/>
              <w:snapToGrid w:val="0"/>
            </w:pPr>
            <w:r>
              <w:t>июль</w:t>
            </w:r>
          </w:p>
        </w:tc>
        <w:tc>
          <w:tcPr>
            <w:tcW w:w="1846" w:type="dxa"/>
          </w:tcPr>
          <w:p w14:paraId="5252AAF2" w14:textId="77777777" w:rsidR="00F241C4" w:rsidRPr="007A518F" w:rsidRDefault="00F241C4">
            <w:pPr>
              <w:widowControl w:val="0"/>
              <w:snapToGrid w:val="0"/>
            </w:pPr>
            <w:r w:rsidRPr="007A518F">
              <w:t>Члены Совета</w:t>
            </w:r>
          </w:p>
          <w:p w14:paraId="4874F196" w14:textId="77777777" w:rsidR="00F241C4" w:rsidRPr="007A518F" w:rsidRDefault="00F241C4">
            <w:pPr>
              <w:widowControl w:val="0"/>
              <w:snapToGrid w:val="0"/>
            </w:pPr>
            <w:r w:rsidRPr="007A518F">
              <w:t>Председатели местных организаций Профсоюза</w:t>
            </w:r>
          </w:p>
        </w:tc>
        <w:tc>
          <w:tcPr>
            <w:tcW w:w="2974" w:type="dxa"/>
          </w:tcPr>
          <w:p w14:paraId="4964E201" w14:textId="77777777" w:rsidR="00F241C4" w:rsidRPr="007A518F" w:rsidRDefault="009601D9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рганизатор:</w:t>
            </w:r>
          </w:p>
          <w:p w14:paraId="3E3F2A63" w14:textId="77777777" w:rsidR="00F241C4" w:rsidRPr="007A518F" w:rsidRDefault="00F241C4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ЦС Профсоюза</w:t>
            </w:r>
          </w:p>
        </w:tc>
      </w:tr>
      <w:tr w:rsidR="000D6DA0" w:rsidRPr="007A518F" w14:paraId="2B210A6A" w14:textId="77777777" w:rsidTr="0080488B">
        <w:trPr>
          <w:trHeight w:val="315"/>
        </w:trPr>
        <w:tc>
          <w:tcPr>
            <w:tcW w:w="10816" w:type="dxa"/>
            <w:gridSpan w:val="8"/>
          </w:tcPr>
          <w:p w14:paraId="67EDDC15" w14:textId="77777777" w:rsidR="000D6DA0" w:rsidRPr="00D31766" w:rsidRDefault="000D6DA0" w:rsidP="00D31766">
            <w:pPr>
              <w:widowControl w:val="0"/>
              <w:snapToGrid w:val="0"/>
              <w:jc w:val="center"/>
              <w:rPr>
                <w:rFonts w:eastAsia="Lucida Sans Unicode"/>
                <w:b/>
                <w:sz w:val="28"/>
                <w:szCs w:val="28"/>
              </w:rPr>
            </w:pPr>
            <w:r w:rsidRPr="00D31766">
              <w:rPr>
                <w:rFonts w:eastAsia="Lucida Sans Unicode"/>
                <w:b/>
                <w:sz w:val="28"/>
                <w:szCs w:val="28"/>
                <w:lang w:val="en-US"/>
              </w:rPr>
              <w:t>IV</w:t>
            </w:r>
            <w:r w:rsidRPr="00D31766">
              <w:rPr>
                <w:rFonts w:eastAsia="Lucida Sans Unicode"/>
                <w:b/>
                <w:sz w:val="28"/>
                <w:szCs w:val="28"/>
              </w:rPr>
              <w:t>.</w:t>
            </w:r>
            <w:r>
              <w:rPr>
                <w:rFonts w:eastAsia="Lucida Sans Unicode"/>
                <w:b/>
                <w:sz w:val="28"/>
                <w:szCs w:val="28"/>
              </w:rPr>
              <w:t xml:space="preserve"> Спорт и здоровье</w:t>
            </w:r>
          </w:p>
        </w:tc>
      </w:tr>
      <w:tr w:rsidR="00D31766" w:rsidRPr="007A518F" w14:paraId="653861A7" w14:textId="77777777" w:rsidTr="000D6DA0">
        <w:tc>
          <w:tcPr>
            <w:tcW w:w="674" w:type="dxa"/>
          </w:tcPr>
          <w:p w14:paraId="6EA5DAEF" w14:textId="77777777" w:rsidR="00D31766" w:rsidRDefault="000D6DA0" w:rsidP="00EB644A">
            <w:pPr>
              <w:widowControl w:val="0"/>
              <w:tabs>
                <w:tab w:val="left" w:pos="398"/>
              </w:tabs>
              <w:snapToGrid w:val="0"/>
              <w:ind w:right="-3"/>
              <w:rPr>
                <w:rFonts w:eastAsia="Lucida Sans Unicode"/>
              </w:rPr>
            </w:pPr>
            <w:r>
              <w:rPr>
                <w:rFonts w:eastAsia="Lucida Sans Unicode"/>
              </w:rPr>
              <w:t>19</w:t>
            </w:r>
            <w:r w:rsidR="00D31766">
              <w:rPr>
                <w:rFonts w:eastAsia="Lucida Sans Unicode"/>
              </w:rPr>
              <w:t>.</w:t>
            </w:r>
          </w:p>
          <w:p w14:paraId="6BCCF8AF" w14:textId="77777777" w:rsidR="00D31766" w:rsidRDefault="00D31766" w:rsidP="00EB644A">
            <w:pPr>
              <w:widowControl w:val="0"/>
              <w:tabs>
                <w:tab w:val="left" w:pos="398"/>
              </w:tabs>
              <w:snapToGrid w:val="0"/>
              <w:ind w:right="-3"/>
              <w:rPr>
                <w:rFonts w:eastAsia="Lucida Sans Unicode"/>
              </w:rPr>
            </w:pPr>
          </w:p>
        </w:tc>
        <w:tc>
          <w:tcPr>
            <w:tcW w:w="4044" w:type="dxa"/>
            <w:gridSpan w:val="3"/>
          </w:tcPr>
          <w:p w14:paraId="316D4723" w14:textId="77777777" w:rsidR="00D31766" w:rsidRPr="007A518F" w:rsidRDefault="00D31766" w:rsidP="00481AD0">
            <w:pPr>
              <w:widowControl w:val="0"/>
              <w:snapToGrid w:val="0"/>
            </w:pPr>
            <w:r>
              <w:t xml:space="preserve">Участие </w:t>
            </w:r>
            <w:r w:rsidR="00AB5B69">
              <w:t xml:space="preserve"> в областной </w:t>
            </w:r>
            <w:r w:rsidR="00AB5B69" w:rsidRPr="00E978E7">
              <w:rPr>
                <w:b/>
              </w:rPr>
              <w:t>спартакиаде</w:t>
            </w:r>
          </w:p>
        </w:tc>
        <w:tc>
          <w:tcPr>
            <w:tcW w:w="1278" w:type="dxa"/>
            <w:gridSpan w:val="2"/>
          </w:tcPr>
          <w:p w14:paraId="484EE367" w14:textId="77777777" w:rsidR="00D31766" w:rsidRPr="007A518F" w:rsidRDefault="00AB5B69">
            <w:pPr>
              <w:widowControl w:val="0"/>
              <w:snapToGrid w:val="0"/>
            </w:pPr>
            <w:r>
              <w:t>февраль</w:t>
            </w:r>
          </w:p>
        </w:tc>
        <w:tc>
          <w:tcPr>
            <w:tcW w:w="1846" w:type="dxa"/>
          </w:tcPr>
          <w:p w14:paraId="1576D085" w14:textId="77777777" w:rsidR="00D31766" w:rsidRDefault="00AB5B69">
            <w:pPr>
              <w:widowControl w:val="0"/>
              <w:snapToGrid w:val="0"/>
            </w:pPr>
            <w:r>
              <w:t>Закирова Е.А.</w:t>
            </w:r>
          </w:p>
          <w:p w14:paraId="0A2A3997" w14:textId="77777777" w:rsidR="00AB5B69" w:rsidRPr="007A518F" w:rsidRDefault="00AB5B69">
            <w:pPr>
              <w:widowControl w:val="0"/>
              <w:snapToGrid w:val="0"/>
            </w:pPr>
            <w:r>
              <w:t xml:space="preserve"> секция спорта</w:t>
            </w:r>
          </w:p>
        </w:tc>
        <w:tc>
          <w:tcPr>
            <w:tcW w:w="2974" w:type="dxa"/>
          </w:tcPr>
          <w:p w14:paraId="10EFFCF9" w14:textId="77777777" w:rsidR="00E978E7" w:rsidRDefault="00AB5B69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рганизатор: обком</w:t>
            </w:r>
          </w:p>
          <w:p w14:paraId="61C888E3" w14:textId="77777777" w:rsidR="00D31766" w:rsidRPr="00E978E7" w:rsidRDefault="00E978E7" w:rsidP="00E978E7">
            <w:pPr>
              <w:rPr>
                <w:rFonts w:eastAsia="Lucida Sans Unicode"/>
                <w:b/>
              </w:rPr>
            </w:pPr>
            <w:r w:rsidRPr="00E978E7">
              <w:rPr>
                <w:rFonts w:eastAsia="Lucida Sans Unicode"/>
                <w:b/>
              </w:rPr>
              <w:t>Региональный уровень</w:t>
            </w:r>
          </w:p>
        </w:tc>
      </w:tr>
      <w:tr w:rsidR="00AB5B69" w:rsidRPr="007A518F" w14:paraId="728D3E3D" w14:textId="77777777" w:rsidTr="000D6DA0">
        <w:tc>
          <w:tcPr>
            <w:tcW w:w="674" w:type="dxa"/>
          </w:tcPr>
          <w:p w14:paraId="3F0720CE" w14:textId="77777777" w:rsidR="00AB5B69" w:rsidRDefault="000D6DA0" w:rsidP="00EB644A">
            <w:pPr>
              <w:widowControl w:val="0"/>
              <w:tabs>
                <w:tab w:val="left" w:pos="398"/>
              </w:tabs>
              <w:snapToGrid w:val="0"/>
              <w:ind w:right="-3"/>
              <w:rPr>
                <w:rFonts w:eastAsia="Lucida Sans Unicode"/>
              </w:rPr>
            </w:pPr>
            <w:r>
              <w:rPr>
                <w:rFonts w:eastAsia="Lucida Sans Unicode"/>
              </w:rPr>
              <w:lastRenderedPageBreak/>
              <w:t>20</w:t>
            </w:r>
            <w:r w:rsidR="00AB5B69">
              <w:rPr>
                <w:rFonts w:eastAsia="Lucida Sans Unicode"/>
              </w:rPr>
              <w:t>.</w:t>
            </w:r>
          </w:p>
        </w:tc>
        <w:tc>
          <w:tcPr>
            <w:tcW w:w="4044" w:type="dxa"/>
            <w:gridSpan w:val="3"/>
          </w:tcPr>
          <w:p w14:paraId="0F825036" w14:textId="77777777" w:rsidR="00AB5B69" w:rsidRDefault="00AB5B69" w:rsidP="00481AD0">
            <w:pPr>
              <w:widowControl w:val="0"/>
              <w:snapToGrid w:val="0"/>
            </w:pPr>
            <w:r>
              <w:t xml:space="preserve">Подготовка </w:t>
            </w:r>
            <w:r w:rsidRPr="00E978E7">
              <w:rPr>
                <w:b/>
              </w:rPr>
              <w:t>видеоуроков по ФИЗИЧЕСКОЙ КУЛЬТУРЕ</w:t>
            </w:r>
          </w:p>
        </w:tc>
        <w:tc>
          <w:tcPr>
            <w:tcW w:w="1278" w:type="dxa"/>
            <w:gridSpan w:val="2"/>
          </w:tcPr>
          <w:p w14:paraId="154BE523" w14:textId="77777777" w:rsidR="00AB5B69" w:rsidRDefault="00AB5B69">
            <w:pPr>
              <w:widowControl w:val="0"/>
              <w:snapToGrid w:val="0"/>
            </w:pPr>
            <w:r>
              <w:t>в течение года</w:t>
            </w:r>
          </w:p>
        </w:tc>
        <w:tc>
          <w:tcPr>
            <w:tcW w:w="1846" w:type="dxa"/>
          </w:tcPr>
          <w:p w14:paraId="1BA22810" w14:textId="77777777" w:rsidR="00AB5B69" w:rsidRDefault="00AB5B69">
            <w:pPr>
              <w:widowControl w:val="0"/>
              <w:snapToGrid w:val="0"/>
            </w:pPr>
            <w:r>
              <w:t>секция спорта</w:t>
            </w:r>
          </w:p>
        </w:tc>
        <w:tc>
          <w:tcPr>
            <w:tcW w:w="2974" w:type="dxa"/>
          </w:tcPr>
          <w:p w14:paraId="36E7B811" w14:textId="77777777" w:rsidR="00AB5B69" w:rsidRDefault="00AB5B69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рганизатор: клуб «Молодость»</w:t>
            </w:r>
          </w:p>
        </w:tc>
      </w:tr>
      <w:tr w:rsidR="00AB5B69" w:rsidRPr="007A518F" w14:paraId="74C1967C" w14:textId="77777777" w:rsidTr="000D6DA0">
        <w:tc>
          <w:tcPr>
            <w:tcW w:w="674" w:type="dxa"/>
          </w:tcPr>
          <w:p w14:paraId="2F9990BD" w14:textId="77777777" w:rsidR="00AB5B69" w:rsidRDefault="000D6DA0" w:rsidP="00EB644A">
            <w:pPr>
              <w:widowControl w:val="0"/>
              <w:tabs>
                <w:tab w:val="left" w:pos="398"/>
              </w:tabs>
              <w:snapToGrid w:val="0"/>
              <w:ind w:right="-3"/>
              <w:rPr>
                <w:rFonts w:eastAsia="Lucida Sans Unicode"/>
              </w:rPr>
            </w:pPr>
            <w:r>
              <w:rPr>
                <w:rFonts w:eastAsia="Lucida Sans Unicode"/>
              </w:rPr>
              <w:t>21</w:t>
            </w:r>
            <w:r w:rsidR="00AB5B69">
              <w:rPr>
                <w:rFonts w:eastAsia="Lucida Sans Unicode"/>
              </w:rPr>
              <w:t>.</w:t>
            </w:r>
          </w:p>
        </w:tc>
        <w:tc>
          <w:tcPr>
            <w:tcW w:w="4044" w:type="dxa"/>
            <w:gridSpan w:val="3"/>
          </w:tcPr>
          <w:p w14:paraId="31526FC3" w14:textId="77777777" w:rsidR="00AB5B69" w:rsidRDefault="00AB5B69" w:rsidP="00481AD0">
            <w:pPr>
              <w:widowControl w:val="0"/>
              <w:snapToGrid w:val="0"/>
            </w:pPr>
            <w:r>
              <w:t xml:space="preserve">Конкурс СМП по реализации </w:t>
            </w:r>
            <w:r w:rsidRPr="00E978E7">
              <w:rPr>
                <w:b/>
              </w:rPr>
              <w:t>творческих проектов на тему спорта и здоровья</w:t>
            </w:r>
          </w:p>
        </w:tc>
        <w:tc>
          <w:tcPr>
            <w:tcW w:w="1278" w:type="dxa"/>
            <w:gridSpan w:val="2"/>
          </w:tcPr>
          <w:p w14:paraId="42966228" w14:textId="77777777" w:rsidR="00AB5B69" w:rsidRDefault="00AB5B69">
            <w:pPr>
              <w:widowControl w:val="0"/>
              <w:snapToGrid w:val="0"/>
            </w:pPr>
            <w:r>
              <w:t>в течение года</w:t>
            </w:r>
          </w:p>
        </w:tc>
        <w:tc>
          <w:tcPr>
            <w:tcW w:w="1846" w:type="dxa"/>
          </w:tcPr>
          <w:p w14:paraId="1E407BF7" w14:textId="77777777" w:rsidR="00AB5B69" w:rsidRDefault="00AB5B69">
            <w:pPr>
              <w:widowControl w:val="0"/>
              <w:snapToGrid w:val="0"/>
            </w:pPr>
            <w:r>
              <w:t>Закирова Е.А.</w:t>
            </w:r>
          </w:p>
          <w:p w14:paraId="2AE067A2" w14:textId="77777777" w:rsidR="00AB5B69" w:rsidRDefault="00AB5B69">
            <w:pPr>
              <w:widowControl w:val="0"/>
              <w:snapToGrid w:val="0"/>
            </w:pPr>
            <w:r>
              <w:t>секция спорта</w:t>
            </w:r>
          </w:p>
        </w:tc>
        <w:tc>
          <w:tcPr>
            <w:tcW w:w="2974" w:type="dxa"/>
          </w:tcPr>
          <w:p w14:paraId="7DF46E77" w14:textId="77777777" w:rsidR="00AB5B69" w:rsidRDefault="00AB5B69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рганизатор: клуб «Молодость»</w:t>
            </w:r>
          </w:p>
          <w:p w14:paraId="253EC969" w14:textId="77777777" w:rsidR="00E978E7" w:rsidRDefault="00E978E7">
            <w:pPr>
              <w:widowControl w:val="0"/>
              <w:snapToGrid w:val="0"/>
              <w:rPr>
                <w:rFonts w:eastAsia="Lucida Sans Unicode"/>
              </w:rPr>
            </w:pPr>
          </w:p>
        </w:tc>
      </w:tr>
      <w:tr w:rsidR="00AB5B69" w:rsidRPr="007A518F" w14:paraId="7FC5A680" w14:textId="77777777" w:rsidTr="000D6DA0">
        <w:tc>
          <w:tcPr>
            <w:tcW w:w="674" w:type="dxa"/>
          </w:tcPr>
          <w:p w14:paraId="41B70EFA" w14:textId="77777777" w:rsidR="00AB5B69" w:rsidRDefault="000D6DA0" w:rsidP="00EB644A">
            <w:pPr>
              <w:widowControl w:val="0"/>
              <w:tabs>
                <w:tab w:val="left" w:pos="398"/>
              </w:tabs>
              <w:snapToGrid w:val="0"/>
              <w:ind w:right="-3"/>
              <w:rPr>
                <w:rFonts w:eastAsia="Lucida Sans Unicode"/>
              </w:rPr>
            </w:pPr>
            <w:r>
              <w:rPr>
                <w:rFonts w:eastAsia="Lucida Sans Unicode"/>
              </w:rPr>
              <w:t>22</w:t>
            </w:r>
            <w:r w:rsidR="00AB5B69">
              <w:rPr>
                <w:rFonts w:eastAsia="Lucida Sans Unicode"/>
              </w:rPr>
              <w:t>.</w:t>
            </w:r>
          </w:p>
        </w:tc>
        <w:tc>
          <w:tcPr>
            <w:tcW w:w="4044" w:type="dxa"/>
            <w:gridSpan w:val="3"/>
          </w:tcPr>
          <w:p w14:paraId="26C67772" w14:textId="77777777" w:rsidR="00AB5B69" w:rsidRDefault="000D6DA0" w:rsidP="00481AD0">
            <w:pPr>
              <w:widowControl w:val="0"/>
              <w:snapToGrid w:val="0"/>
            </w:pPr>
            <w:r>
              <w:t>Проведение «Уроков здоровья» с ветеранами  педагогического труда</w:t>
            </w:r>
          </w:p>
        </w:tc>
        <w:tc>
          <w:tcPr>
            <w:tcW w:w="1278" w:type="dxa"/>
            <w:gridSpan w:val="2"/>
          </w:tcPr>
          <w:p w14:paraId="26E11619" w14:textId="77777777" w:rsidR="00AB5B69" w:rsidRDefault="00AB5B69">
            <w:pPr>
              <w:widowControl w:val="0"/>
              <w:snapToGrid w:val="0"/>
            </w:pPr>
            <w:r>
              <w:t>в течение года</w:t>
            </w:r>
          </w:p>
        </w:tc>
        <w:tc>
          <w:tcPr>
            <w:tcW w:w="1846" w:type="dxa"/>
          </w:tcPr>
          <w:p w14:paraId="24199413" w14:textId="77777777" w:rsidR="00AB5B69" w:rsidRDefault="00AB5B69" w:rsidP="00AB5B69">
            <w:pPr>
              <w:widowControl w:val="0"/>
              <w:snapToGrid w:val="0"/>
            </w:pPr>
            <w:r>
              <w:t>Закирова Е.А.</w:t>
            </w:r>
          </w:p>
          <w:p w14:paraId="04527253" w14:textId="77777777" w:rsidR="00AB5B69" w:rsidRDefault="00AB5B69" w:rsidP="00AB5B69">
            <w:pPr>
              <w:widowControl w:val="0"/>
              <w:snapToGrid w:val="0"/>
            </w:pPr>
            <w:r>
              <w:t>секция спорта</w:t>
            </w:r>
          </w:p>
        </w:tc>
        <w:tc>
          <w:tcPr>
            <w:tcW w:w="2974" w:type="dxa"/>
          </w:tcPr>
          <w:p w14:paraId="69F89053" w14:textId="77777777" w:rsidR="00AB5B69" w:rsidRDefault="00AB5B69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рганизатор: клуб «Молодость»</w:t>
            </w:r>
          </w:p>
        </w:tc>
      </w:tr>
      <w:tr w:rsidR="00AB5B69" w:rsidRPr="007A518F" w14:paraId="2E3B958F" w14:textId="77777777" w:rsidTr="000D6DA0">
        <w:tc>
          <w:tcPr>
            <w:tcW w:w="674" w:type="dxa"/>
          </w:tcPr>
          <w:p w14:paraId="5C918159" w14:textId="77777777" w:rsidR="00AB5B69" w:rsidRDefault="000D6DA0" w:rsidP="00EB644A">
            <w:pPr>
              <w:widowControl w:val="0"/>
              <w:tabs>
                <w:tab w:val="left" w:pos="398"/>
              </w:tabs>
              <w:snapToGrid w:val="0"/>
              <w:ind w:right="-3"/>
              <w:rPr>
                <w:rFonts w:eastAsia="Lucida Sans Unicode"/>
              </w:rPr>
            </w:pPr>
            <w:r>
              <w:rPr>
                <w:rFonts w:eastAsia="Lucida Sans Unicode"/>
              </w:rPr>
              <w:t>23</w:t>
            </w:r>
            <w:r w:rsidR="00AB5B69">
              <w:rPr>
                <w:rFonts w:eastAsia="Lucida Sans Unicode"/>
              </w:rPr>
              <w:t>.</w:t>
            </w:r>
          </w:p>
        </w:tc>
        <w:tc>
          <w:tcPr>
            <w:tcW w:w="4044" w:type="dxa"/>
            <w:gridSpan w:val="3"/>
          </w:tcPr>
          <w:p w14:paraId="551C0F1E" w14:textId="77777777" w:rsidR="00AB5B69" w:rsidRDefault="00AB5B69" w:rsidP="00481AD0">
            <w:pPr>
              <w:widowControl w:val="0"/>
              <w:snapToGrid w:val="0"/>
            </w:pPr>
            <w:proofErr w:type="spellStart"/>
            <w:r>
              <w:t>Челлендж</w:t>
            </w:r>
            <w:proofErr w:type="spellEnd"/>
            <w:r>
              <w:t xml:space="preserve"> </w:t>
            </w:r>
            <w:r w:rsidRPr="00E978E7">
              <w:rPr>
                <w:b/>
              </w:rPr>
              <w:t>«Я и моя спортивная семья»</w:t>
            </w:r>
          </w:p>
        </w:tc>
        <w:tc>
          <w:tcPr>
            <w:tcW w:w="1278" w:type="dxa"/>
            <w:gridSpan w:val="2"/>
          </w:tcPr>
          <w:p w14:paraId="307CDF4C" w14:textId="77777777" w:rsidR="00AB5B69" w:rsidRDefault="00AB5B69">
            <w:pPr>
              <w:widowControl w:val="0"/>
              <w:snapToGrid w:val="0"/>
            </w:pPr>
            <w:r>
              <w:t>в День физкультурника</w:t>
            </w:r>
          </w:p>
          <w:p w14:paraId="418F2194" w14:textId="77777777" w:rsidR="00AB5B69" w:rsidRDefault="00AB5B69">
            <w:pPr>
              <w:widowControl w:val="0"/>
              <w:snapToGrid w:val="0"/>
            </w:pPr>
            <w:r>
              <w:t>14 августа</w:t>
            </w:r>
          </w:p>
        </w:tc>
        <w:tc>
          <w:tcPr>
            <w:tcW w:w="1846" w:type="dxa"/>
          </w:tcPr>
          <w:p w14:paraId="2B0802BC" w14:textId="77777777" w:rsidR="00AB5B69" w:rsidRDefault="00AB5B69" w:rsidP="00AB5B69">
            <w:pPr>
              <w:widowControl w:val="0"/>
              <w:snapToGrid w:val="0"/>
            </w:pPr>
            <w:r>
              <w:t>Закирова Е.А.</w:t>
            </w:r>
          </w:p>
          <w:p w14:paraId="6D5DA336" w14:textId="77777777" w:rsidR="00AB5B69" w:rsidRDefault="00AB5B69" w:rsidP="00AB5B69">
            <w:pPr>
              <w:widowControl w:val="0"/>
              <w:snapToGrid w:val="0"/>
            </w:pPr>
            <w:r>
              <w:t>секция спорта</w:t>
            </w:r>
          </w:p>
        </w:tc>
        <w:tc>
          <w:tcPr>
            <w:tcW w:w="2974" w:type="dxa"/>
          </w:tcPr>
          <w:p w14:paraId="3C4B424F" w14:textId="77777777" w:rsidR="00AB5B69" w:rsidRDefault="00AB5B69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рганизатор: клуб «Молодость»</w:t>
            </w:r>
          </w:p>
        </w:tc>
      </w:tr>
      <w:tr w:rsidR="00E978E7" w:rsidRPr="007A518F" w14:paraId="61A99C66" w14:textId="77777777" w:rsidTr="000D6DA0">
        <w:tc>
          <w:tcPr>
            <w:tcW w:w="674" w:type="dxa"/>
          </w:tcPr>
          <w:p w14:paraId="3EE56604" w14:textId="77777777" w:rsidR="00E978E7" w:rsidRDefault="000D6DA0" w:rsidP="00EB644A">
            <w:pPr>
              <w:widowControl w:val="0"/>
              <w:tabs>
                <w:tab w:val="left" w:pos="398"/>
              </w:tabs>
              <w:snapToGrid w:val="0"/>
              <w:ind w:right="-3"/>
              <w:rPr>
                <w:rFonts w:eastAsia="Lucida Sans Unicode"/>
              </w:rPr>
            </w:pPr>
            <w:r>
              <w:rPr>
                <w:rFonts w:eastAsia="Lucida Sans Unicode"/>
              </w:rPr>
              <w:t>24</w:t>
            </w:r>
            <w:r w:rsidR="00E978E7">
              <w:rPr>
                <w:rFonts w:eastAsia="Lucida Sans Unicode"/>
              </w:rPr>
              <w:t>.</w:t>
            </w:r>
          </w:p>
        </w:tc>
        <w:tc>
          <w:tcPr>
            <w:tcW w:w="4044" w:type="dxa"/>
            <w:gridSpan w:val="3"/>
          </w:tcPr>
          <w:p w14:paraId="018783D8" w14:textId="77777777" w:rsidR="00E978E7" w:rsidRDefault="00E978E7" w:rsidP="00481AD0">
            <w:pPr>
              <w:widowControl w:val="0"/>
              <w:snapToGrid w:val="0"/>
              <w:rPr>
                <w:b/>
              </w:rPr>
            </w:pPr>
            <w:r>
              <w:t xml:space="preserve">Участие во </w:t>
            </w:r>
            <w:r w:rsidRPr="00E978E7">
              <w:rPr>
                <w:b/>
              </w:rPr>
              <w:t>Всероссийской спартакиаде.</w:t>
            </w:r>
          </w:p>
          <w:p w14:paraId="46D9A785" w14:textId="77777777" w:rsidR="000D6DA0" w:rsidRDefault="000D6DA0" w:rsidP="00481AD0">
            <w:pPr>
              <w:widowControl w:val="0"/>
              <w:snapToGrid w:val="0"/>
            </w:pPr>
            <w:r w:rsidRPr="000D6DA0">
              <w:t>Участие в областной</w:t>
            </w:r>
            <w:r>
              <w:rPr>
                <w:b/>
              </w:rPr>
              <w:t xml:space="preserve"> зимней и летней спартакиадах</w:t>
            </w:r>
          </w:p>
        </w:tc>
        <w:tc>
          <w:tcPr>
            <w:tcW w:w="1278" w:type="dxa"/>
            <w:gridSpan w:val="2"/>
          </w:tcPr>
          <w:p w14:paraId="26FC800C" w14:textId="77777777" w:rsidR="00E978E7" w:rsidRDefault="00E978E7">
            <w:pPr>
              <w:widowControl w:val="0"/>
              <w:snapToGrid w:val="0"/>
            </w:pPr>
            <w:r>
              <w:t>по плану ЦС</w:t>
            </w:r>
          </w:p>
        </w:tc>
        <w:tc>
          <w:tcPr>
            <w:tcW w:w="1846" w:type="dxa"/>
          </w:tcPr>
          <w:p w14:paraId="3FC90C6C" w14:textId="77777777" w:rsidR="00E978E7" w:rsidRDefault="00E978E7" w:rsidP="00E978E7">
            <w:pPr>
              <w:widowControl w:val="0"/>
              <w:snapToGrid w:val="0"/>
            </w:pPr>
            <w:r>
              <w:t>Закирова Е.А.</w:t>
            </w:r>
          </w:p>
          <w:p w14:paraId="1EEE70B1" w14:textId="77777777" w:rsidR="00E978E7" w:rsidRDefault="00E978E7" w:rsidP="00E978E7">
            <w:pPr>
              <w:widowControl w:val="0"/>
              <w:snapToGrid w:val="0"/>
            </w:pPr>
            <w:r>
              <w:t>секция спорта</w:t>
            </w:r>
          </w:p>
        </w:tc>
        <w:tc>
          <w:tcPr>
            <w:tcW w:w="2974" w:type="dxa"/>
          </w:tcPr>
          <w:p w14:paraId="3C65E787" w14:textId="77777777" w:rsidR="00E978E7" w:rsidRDefault="00E978E7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рганизатор: обком</w:t>
            </w:r>
          </w:p>
          <w:p w14:paraId="2C700CD9" w14:textId="77777777" w:rsidR="000D6DA0" w:rsidRDefault="000D6DA0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  <w:b/>
              </w:rPr>
              <w:t>Всероссийский уровень</w:t>
            </w:r>
          </w:p>
        </w:tc>
      </w:tr>
      <w:tr w:rsidR="000D6DA0" w:rsidRPr="007A518F" w14:paraId="6E1DFE17" w14:textId="77777777" w:rsidTr="00ED1E1D">
        <w:trPr>
          <w:trHeight w:val="525"/>
        </w:trPr>
        <w:tc>
          <w:tcPr>
            <w:tcW w:w="10816" w:type="dxa"/>
            <w:gridSpan w:val="8"/>
          </w:tcPr>
          <w:p w14:paraId="42E1DE67" w14:textId="77777777" w:rsidR="000D6DA0" w:rsidRPr="007A518F" w:rsidRDefault="000D6DA0" w:rsidP="002C62C0">
            <w:pPr>
              <w:widowControl w:val="0"/>
              <w:snapToGrid w:val="0"/>
              <w:jc w:val="center"/>
              <w:rPr>
                <w:b/>
              </w:rPr>
            </w:pPr>
            <w:r w:rsidRPr="007A518F">
              <w:rPr>
                <w:b/>
                <w:lang w:val="en-US"/>
              </w:rPr>
              <w:t>V</w:t>
            </w:r>
            <w:r w:rsidRPr="007A518F">
              <w:rPr>
                <w:b/>
              </w:rPr>
              <w:t>. Участие в проекте «Развитие кадрового потенциала системы образования Саратовской области»</w:t>
            </w:r>
          </w:p>
        </w:tc>
      </w:tr>
      <w:tr w:rsidR="00F241C4" w:rsidRPr="007A518F" w14:paraId="66F84ABD" w14:textId="77777777" w:rsidTr="000D6DA0">
        <w:trPr>
          <w:trHeight w:val="780"/>
        </w:trPr>
        <w:tc>
          <w:tcPr>
            <w:tcW w:w="674" w:type="dxa"/>
          </w:tcPr>
          <w:p w14:paraId="0FA9AF0C" w14:textId="77777777" w:rsidR="00F241C4" w:rsidRPr="007A518F" w:rsidRDefault="000D6DA0" w:rsidP="00E978E7">
            <w:pPr>
              <w:widowControl w:val="0"/>
              <w:tabs>
                <w:tab w:val="left" w:pos="398"/>
              </w:tabs>
              <w:snapToGrid w:val="0"/>
              <w:ind w:right="-3"/>
              <w:rPr>
                <w:rFonts w:eastAsia="Lucida Sans Unicode"/>
              </w:rPr>
            </w:pPr>
            <w:r>
              <w:rPr>
                <w:rFonts w:eastAsia="Lucida Sans Unicode"/>
              </w:rPr>
              <w:t>25</w:t>
            </w:r>
            <w:r w:rsidR="00E978E7">
              <w:rPr>
                <w:rFonts w:eastAsia="Lucida Sans Unicode"/>
              </w:rPr>
              <w:t>.</w:t>
            </w:r>
          </w:p>
        </w:tc>
        <w:tc>
          <w:tcPr>
            <w:tcW w:w="4044" w:type="dxa"/>
            <w:gridSpan w:val="3"/>
          </w:tcPr>
          <w:p w14:paraId="7BAD080B" w14:textId="77777777" w:rsidR="00F241C4" w:rsidRPr="007A518F" w:rsidRDefault="00F241C4" w:rsidP="000500B2">
            <w:pPr>
              <w:widowControl w:val="0"/>
              <w:snapToGrid w:val="0"/>
            </w:pPr>
            <w:r w:rsidRPr="007A518F">
              <w:t xml:space="preserve">Принять участие в </w:t>
            </w:r>
            <w:r w:rsidRPr="007A518F">
              <w:rPr>
                <w:b/>
              </w:rPr>
              <w:t>Неделе педагогического образования</w:t>
            </w:r>
            <w:r w:rsidRPr="007A518F">
              <w:t xml:space="preserve"> и  конкурсе СГУ </w:t>
            </w:r>
            <w:r w:rsidRPr="007A518F">
              <w:rPr>
                <w:b/>
              </w:rPr>
              <w:t>«Шаг в профессию»</w:t>
            </w:r>
          </w:p>
        </w:tc>
        <w:tc>
          <w:tcPr>
            <w:tcW w:w="1278" w:type="dxa"/>
            <w:gridSpan w:val="2"/>
          </w:tcPr>
          <w:p w14:paraId="381A800A" w14:textId="77777777" w:rsidR="00F241C4" w:rsidRPr="007A518F" w:rsidRDefault="00F241C4" w:rsidP="000500B2">
            <w:pPr>
              <w:widowControl w:val="0"/>
              <w:snapToGrid w:val="0"/>
            </w:pPr>
            <w:r>
              <w:t>март</w:t>
            </w:r>
          </w:p>
        </w:tc>
        <w:tc>
          <w:tcPr>
            <w:tcW w:w="1846" w:type="dxa"/>
          </w:tcPr>
          <w:p w14:paraId="6BAEC4CA" w14:textId="77777777" w:rsidR="00F241C4" w:rsidRPr="007A518F" w:rsidRDefault="00F241C4" w:rsidP="000500B2">
            <w:pPr>
              <w:widowControl w:val="0"/>
              <w:snapToGrid w:val="0"/>
            </w:pPr>
            <w:r w:rsidRPr="007A518F">
              <w:t xml:space="preserve">Члены Совета </w:t>
            </w:r>
          </w:p>
        </w:tc>
        <w:tc>
          <w:tcPr>
            <w:tcW w:w="2974" w:type="dxa"/>
          </w:tcPr>
          <w:p w14:paraId="2AC06C53" w14:textId="77777777" w:rsidR="00F241C4" w:rsidRDefault="009601D9" w:rsidP="000500B2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Организатор: </w:t>
            </w:r>
            <w:r w:rsidR="00F241C4" w:rsidRPr="007A518F">
              <w:rPr>
                <w:rFonts w:eastAsia="Lucida Sans Unicode"/>
              </w:rPr>
              <w:t xml:space="preserve">СГУ им. Н.Г. Чернышевского </w:t>
            </w:r>
          </w:p>
          <w:p w14:paraId="33087835" w14:textId="77777777" w:rsidR="00E978E7" w:rsidRPr="00E978E7" w:rsidRDefault="00E978E7" w:rsidP="000500B2">
            <w:pPr>
              <w:widowControl w:val="0"/>
              <w:snapToGrid w:val="0"/>
              <w:rPr>
                <w:b/>
              </w:rPr>
            </w:pPr>
            <w:r w:rsidRPr="00E978E7">
              <w:rPr>
                <w:rFonts w:eastAsia="Lucida Sans Unicode"/>
                <w:b/>
              </w:rPr>
              <w:t>Межрегиональный уровень</w:t>
            </w:r>
          </w:p>
        </w:tc>
      </w:tr>
      <w:tr w:rsidR="00F241C4" w:rsidRPr="007A518F" w14:paraId="0F4A7E92" w14:textId="77777777" w:rsidTr="000D6DA0">
        <w:trPr>
          <w:trHeight w:val="1515"/>
        </w:trPr>
        <w:tc>
          <w:tcPr>
            <w:tcW w:w="674" w:type="dxa"/>
          </w:tcPr>
          <w:p w14:paraId="5E582B6C" w14:textId="77777777" w:rsidR="00F241C4" w:rsidRPr="007A518F" w:rsidRDefault="000D6DA0" w:rsidP="00EB644A">
            <w:pPr>
              <w:widowControl w:val="0"/>
              <w:tabs>
                <w:tab w:val="left" w:pos="398"/>
              </w:tabs>
              <w:snapToGrid w:val="0"/>
              <w:ind w:right="-3"/>
              <w:rPr>
                <w:rFonts w:eastAsia="Lucida Sans Unicode"/>
              </w:rPr>
            </w:pPr>
            <w:r>
              <w:rPr>
                <w:rFonts w:eastAsia="Lucida Sans Unicode"/>
              </w:rPr>
              <w:t>26.</w:t>
            </w:r>
          </w:p>
        </w:tc>
        <w:tc>
          <w:tcPr>
            <w:tcW w:w="4044" w:type="dxa"/>
            <w:gridSpan w:val="3"/>
          </w:tcPr>
          <w:p w14:paraId="7786A440" w14:textId="77777777" w:rsidR="00F241C4" w:rsidRPr="007A518F" w:rsidRDefault="00F241C4" w:rsidP="00EC5C58">
            <w:pPr>
              <w:widowControl w:val="0"/>
              <w:snapToGrid w:val="0"/>
            </w:pPr>
            <w:r>
              <w:t xml:space="preserve">Продолжить работу молодых педагогов </w:t>
            </w:r>
            <w:r w:rsidRPr="00E978E7">
              <w:rPr>
                <w:b/>
              </w:rPr>
              <w:t>по пропаганде профессии  «учитель» среди школьников</w:t>
            </w:r>
            <w:r>
              <w:t xml:space="preserve"> </w:t>
            </w:r>
          </w:p>
        </w:tc>
        <w:tc>
          <w:tcPr>
            <w:tcW w:w="1278" w:type="dxa"/>
            <w:gridSpan w:val="2"/>
          </w:tcPr>
          <w:p w14:paraId="0358192D" w14:textId="77777777" w:rsidR="00F241C4" w:rsidRPr="007A518F" w:rsidRDefault="00F241C4" w:rsidP="000500B2">
            <w:pPr>
              <w:widowControl w:val="0"/>
              <w:snapToGrid w:val="0"/>
            </w:pPr>
            <w:r>
              <w:t>Весь период</w:t>
            </w:r>
          </w:p>
        </w:tc>
        <w:tc>
          <w:tcPr>
            <w:tcW w:w="1846" w:type="dxa"/>
          </w:tcPr>
          <w:p w14:paraId="65CA7271" w14:textId="77777777" w:rsidR="00F241C4" w:rsidRPr="007A518F" w:rsidRDefault="00F241C4" w:rsidP="000500B2">
            <w:pPr>
              <w:widowControl w:val="0"/>
              <w:snapToGrid w:val="0"/>
            </w:pPr>
            <w:r>
              <w:t>СМП</w:t>
            </w:r>
          </w:p>
        </w:tc>
        <w:tc>
          <w:tcPr>
            <w:tcW w:w="2974" w:type="dxa"/>
          </w:tcPr>
          <w:p w14:paraId="22954181" w14:textId="77777777" w:rsidR="00F241C4" w:rsidRDefault="00F241C4" w:rsidP="000500B2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рганизаторы</w:t>
            </w:r>
            <w:r w:rsidR="009601D9">
              <w:rPr>
                <w:rFonts w:eastAsia="Lucida Sans Unicode"/>
              </w:rPr>
              <w:t>:</w:t>
            </w:r>
            <w:r>
              <w:rPr>
                <w:rFonts w:eastAsia="Lucida Sans Unicode"/>
              </w:rPr>
              <w:t xml:space="preserve"> СОИРО, Вольский педагогический колледж,  УМЦ</w:t>
            </w:r>
          </w:p>
          <w:p w14:paraId="52FEAD48" w14:textId="77777777" w:rsidR="00EB644A" w:rsidRPr="007A518F" w:rsidRDefault="00EB644A" w:rsidP="000500B2">
            <w:pPr>
              <w:widowControl w:val="0"/>
              <w:snapToGrid w:val="0"/>
              <w:rPr>
                <w:rFonts w:eastAsia="Lucida Sans Unicode"/>
              </w:rPr>
            </w:pPr>
          </w:p>
        </w:tc>
      </w:tr>
      <w:tr w:rsidR="00F241C4" w:rsidRPr="007A518F" w14:paraId="6CD73064" w14:textId="77777777" w:rsidTr="000D6DA0">
        <w:tc>
          <w:tcPr>
            <w:tcW w:w="674" w:type="dxa"/>
          </w:tcPr>
          <w:p w14:paraId="37E67198" w14:textId="77777777" w:rsidR="00F241C4" w:rsidRPr="007A518F" w:rsidRDefault="000D6DA0" w:rsidP="00EB644A">
            <w:pPr>
              <w:widowControl w:val="0"/>
              <w:tabs>
                <w:tab w:val="left" w:pos="398"/>
              </w:tabs>
              <w:snapToGrid w:val="0"/>
              <w:ind w:right="-3"/>
              <w:rPr>
                <w:rFonts w:eastAsia="Lucida Sans Unicode"/>
              </w:rPr>
            </w:pPr>
            <w:r>
              <w:rPr>
                <w:rFonts w:eastAsia="Lucida Sans Unicode"/>
              </w:rPr>
              <w:t>27.</w:t>
            </w:r>
          </w:p>
        </w:tc>
        <w:tc>
          <w:tcPr>
            <w:tcW w:w="4044" w:type="dxa"/>
            <w:gridSpan w:val="3"/>
          </w:tcPr>
          <w:p w14:paraId="1EA0A3CC" w14:textId="77777777" w:rsidR="00F241C4" w:rsidRDefault="00EB644A" w:rsidP="00C468ED">
            <w:pPr>
              <w:widowControl w:val="0"/>
              <w:snapToGrid w:val="0"/>
            </w:pPr>
            <w:r>
              <w:t xml:space="preserve">Продолжить  работу по наполнению </w:t>
            </w:r>
            <w:r w:rsidR="00F241C4">
              <w:t xml:space="preserve"> </w:t>
            </w:r>
            <w:r w:rsidR="00C468ED">
              <w:t>рубрики</w:t>
            </w:r>
            <w:r w:rsidR="00F241C4">
              <w:t xml:space="preserve"> </w:t>
            </w:r>
            <w:r w:rsidR="00F241C4" w:rsidRPr="00E978E7">
              <w:rPr>
                <w:b/>
              </w:rPr>
              <w:t>«Молодежь Профсоюза»</w:t>
            </w:r>
            <w:r w:rsidR="00F241C4">
              <w:t xml:space="preserve"> (о лучших педагогах и профсоюзных активистах)</w:t>
            </w:r>
            <w:r w:rsidR="00C468ED">
              <w:t xml:space="preserve"> в группе Саратовский клуб «Молодость» в  ВК</w:t>
            </w:r>
          </w:p>
        </w:tc>
        <w:tc>
          <w:tcPr>
            <w:tcW w:w="1278" w:type="dxa"/>
            <w:gridSpan w:val="2"/>
          </w:tcPr>
          <w:p w14:paraId="13B878D7" w14:textId="77777777" w:rsidR="00F241C4" w:rsidRPr="007A518F" w:rsidRDefault="00F241C4" w:rsidP="000500B2">
            <w:pPr>
              <w:widowControl w:val="0"/>
              <w:snapToGrid w:val="0"/>
            </w:pPr>
            <w:r>
              <w:t>Весь период</w:t>
            </w:r>
          </w:p>
        </w:tc>
        <w:tc>
          <w:tcPr>
            <w:tcW w:w="1846" w:type="dxa"/>
          </w:tcPr>
          <w:p w14:paraId="27009EA2" w14:textId="77777777" w:rsidR="00F241C4" w:rsidRDefault="00F241C4" w:rsidP="000500B2">
            <w:pPr>
              <w:widowControl w:val="0"/>
              <w:snapToGrid w:val="0"/>
            </w:pPr>
            <w:r>
              <w:t>СМП</w:t>
            </w:r>
          </w:p>
        </w:tc>
        <w:tc>
          <w:tcPr>
            <w:tcW w:w="2974" w:type="dxa"/>
          </w:tcPr>
          <w:p w14:paraId="5DD26E1D" w14:textId="77777777" w:rsidR="00F241C4" w:rsidRDefault="009601D9" w:rsidP="000500B2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Организатор: </w:t>
            </w:r>
            <w:r w:rsidR="00C468ED">
              <w:rPr>
                <w:rFonts w:eastAsia="Lucida Sans Unicode"/>
              </w:rPr>
              <w:t>обком</w:t>
            </w:r>
          </w:p>
        </w:tc>
      </w:tr>
      <w:tr w:rsidR="00F241C4" w:rsidRPr="007A518F" w14:paraId="0FD121AB" w14:textId="77777777" w:rsidTr="000D6DA0">
        <w:tc>
          <w:tcPr>
            <w:tcW w:w="674" w:type="dxa"/>
          </w:tcPr>
          <w:p w14:paraId="16684EB6" w14:textId="77777777" w:rsidR="00F241C4" w:rsidRPr="007A518F" w:rsidRDefault="000D6DA0" w:rsidP="00E978E7">
            <w:pPr>
              <w:widowControl w:val="0"/>
              <w:tabs>
                <w:tab w:val="left" w:pos="398"/>
              </w:tabs>
              <w:snapToGrid w:val="0"/>
              <w:ind w:right="-3"/>
              <w:rPr>
                <w:rFonts w:eastAsia="Lucida Sans Unicode"/>
              </w:rPr>
            </w:pPr>
            <w:r>
              <w:rPr>
                <w:rFonts w:eastAsia="Lucida Sans Unicode"/>
              </w:rPr>
              <w:t>28.</w:t>
            </w:r>
          </w:p>
        </w:tc>
        <w:tc>
          <w:tcPr>
            <w:tcW w:w="4044" w:type="dxa"/>
            <w:gridSpan w:val="3"/>
          </w:tcPr>
          <w:p w14:paraId="3AA062A0" w14:textId="77777777" w:rsidR="00F241C4" w:rsidRDefault="00F241C4" w:rsidP="000500B2">
            <w:pPr>
              <w:widowControl w:val="0"/>
              <w:snapToGrid w:val="0"/>
            </w:pPr>
            <w:r>
              <w:t>Участие в семинаре СОИРО «</w:t>
            </w:r>
            <w:r w:rsidRPr="00D25A53">
              <w:rPr>
                <w:b/>
              </w:rPr>
              <w:t>Расписание на послезавтра»</w:t>
            </w:r>
          </w:p>
        </w:tc>
        <w:tc>
          <w:tcPr>
            <w:tcW w:w="1278" w:type="dxa"/>
            <w:gridSpan w:val="2"/>
          </w:tcPr>
          <w:p w14:paraId="35F46B0B" w14:textId="77777777" w:rsidR="00F241C4" w:rsidRDefault="00F241C4" w:rsidP="000500B2">
            <w:pPr>
              <w:widowControl w:val="0"/>
              <w:snapToGrid w:val="0"/>
            </w:pPr>
            <w:r>
              <w:t>сентябрь</w:t>
            </w:r>
          </w:p>
        </w:tc>
        <w:tc>
          <w:tcPr>
            <w:tcW w:w="1846" w:type="dxa"/>
          </w:tcPr>
          <w:p w14:paraId="7CBB5371" w14:textId="77777777" w:rsidR="00F241C4" w:rsidRDefault="00F241C4" w:rsidP="000500B2">
            <w:pPr>
              <w:widowControl w:val="0"/>
              <w:snapToGrid w:val="0"/>
            </w:pPr>
            <w:r>
              <w:t>СМП</w:t>
            </w:r>
          </w:p>
        </w:tc>
        <w:tc>
          <w:tcPr>
            <w:tcW w:w="2974" w:type="dxa"/>
          </w:tcPr>
          <w:p w14:paraId="397D1D13" w14:textId="77777777" w:rsidR="00F241C4" w:rsidRDefault="009601D9" w:rsidP="000500B2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Организатор: </w:t>
            </w:r>
            <w:r w:rsidR="00F241C4">
              <w:rPr>
                <w:rFonts w:eastAsia="Lucida Sans Unicode"/>
              </w:rPr>
              <w:t>СОИРО</w:t>
            </w:r>
          </w:p>
        </w:tc>
      </w:tr>
      <w:tr w:rsidR="00F241C4" w:rsidRPr="007A518F" w14:paraId="594D080C" w14:textId="77777777" w:rsidTr="000D6DA0">
        <w:tc>
          <w:tcPr>
            <w:tcW w:w="674" w:type="dxa"/>
          </w:tcPr>
          <w:p w14:paraId="650566B3" w14:textId="77777777" w:rsidR="00F241C4" w:rsidRPr="007A518F" w:rsidRDefault="000D6DA0" w:rsidP="00E978E7">
            <w:pPr>
              <w:widowControl w:val="0"/>
              <w:tabs>
                <w:tab w:val="left" w:pos="398"/>
              </w:tabs>
              <w:snapToGrid w:val="0"/>
              <w:ind w:right="-3"/>
              <w:rPr>
                <w:rFonts w:eastAsia="Lucida Sans Unicode"/>
              </w:rPr>
            </w:pPr>
            <w:r>
              <w:rPr>
                <w:rFonts w:eastAsia="Lucida Sans Unicode"/>
              </w:rPr>
              <w:t>29</w:t>
            </w:r>
            <w:r w:rsidR="00E978E7">
              <w:rPr>
                <w:rFonts w:eastAsia="Lucida Sans Unicode"/>
              </w:rPr>
              <w:t>.</w:t>
            </w:r>
          </w:p>
        </w:tc>
        <w:tc>
          <w:tcPr>
            <w:tcW w:w="4044" w:type="dxa"/>
            <w:gridSpan w:val="3"/>
          </w:tcPr>
          <w:p w14:paraId="1B41C91B" w14:textId="77777777" w:rsidR="00F241C4" w:rsidRDefault="00F241C4" w:rsidP="000500B2">
            <w:pPr>
              <w:widowControl w:val="0"/>
              <w:snapToGrid w:val="0"/>
            </w:pPr>
            <w:r>
              <w:t>Участие в мероприятии  СОИРО «</w:t>
            </w:r>
            <w:r w:rsidRPr="00D25A53">
              <w:rPr>
                <w:b/>
              </w:rPr>
              <w:t>Посвящение в профессию»</w:t>
            </w:r>
          </w:p>
        </w:tc>
        <w:tc>
          <w:tcPr>
            <w:tcW w:w="1278" w:type="dxa"/>
            <w:gridSpan w:val="2"/>
          </w:tcPr>
          <w:p w14:paraId="45CCCFC0" w14:textId="77777777" w:rsidR="00F241C4" w:rsidRDefault="00F241C4" w:rsidP="000500B2">
            <w:pPr>
              <w:widowControl w:val="0"/>
              <w:snapToGrid w:val="0"/>
            </w:pPr>
            <w:r>
              <w:t>сентябрь</w:t>
            </w:r>
          </w:p>
        </w:tc>
        <w:tc>
          <w:tcPr>
            <w:tcW w:w="1846" w:type="dxa"/>
          </w:tcPr>
          <w:p w14:paraId="5D4AC267" w14:textId="77777777" w:rsidR="00F241C4" w:rsidRDefault="00F241C4" w:rsidP="000500B2">
            <w:pPr>
              <w:widowControl w:val="0"/>
              <w:snapToGrid w:val="0"/>
            </w:pPr>
            <w:r>
              <w:t>СМП</w:t>
            </w:r>
          </w:p>
        </w:tc>
        <w:tc>
          <w:tcPr>
            <w:tcW w:w="2974" w:type="dxa"/>
          </w:tcPr>
          <w:p w14:paraId="1810D877" w14:textId="77777777" w:rsidR="00F241C4" w:rsidRDefault="009601D9" w:rsidP="000500B2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Организатор: </w:t>
            </w:r>
            <w:r w:rsidR="00F241C4">
              <w:rPr>
                <w:rFonts w:eastAsia="Lucida Sans Unicode"/>
              </w:rPr>
              <w:t>СОИРО</w:t>
            </w:r>
          </w:p>
        </w:tc>
      </w:tr>
    </w:tbl>
    <w:p w14:paraId="7B3AA4C0" w14:textId="77777777" w:rsidR="00B93409" w:rsidRPr="007A518F" w:rsidRDefault="00B93409" w:rsidP="009F0663">
      <w:pPr>
        <w:rPr>
          <w:color w:val="000000"/>
          <w:lang w:eastAsia="ru-RU"/>
        </w:rPr>
      </w:pPr>
    </w:p>
    <w:sectPr w:rsidR="00B93409" w:rsidRPr="007A518F" w:rsidSect="007A518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40CDB" w14:textId="77777777" w:rsidR="00A42A0F" w:rsidRDefault="00A42A0F" w:rsidP="00C468ED">
      <w:r>
        <w:separator/>
      </w:r>
    </w:p>
  </w:endnote>
  <w:endnote w:type="continuationSeparator" w:id="0">
    <w:p w14:paraId="0C846138" w14:textId="77777777" w:rsidR="00A42A0F" w:rsidRDefault="00A42A0F" w:rsidP="00C4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AC58C" w14:textId="77777777" w:rsidR="00A42A0F" w:rsidRDefault="00A42A0F" w:rsidP="00C468ED">
      <w:r>
        <w:separator/>
      </w:r>
    </w:p>
  </w:footnote>
  <w:footnote w:type="continuationSeparator" w:id="0">
    <w:p w14:paraId="5EE157C4" w14:textId="77777777" w:rsidR="00A42A0F" w:rsidRDefault="00A42A0F" w:rsidP="00C4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102"/>
    <w:rsid w:val="00000A65"/>
    <w:rsid w:val="000500B2"/>
    <w:rsid w:val="000D0C05"/>
    <w:rsid w:val="000D6DA0"/>
    <w:rsid w:val="000E12EB"/>
    <w:rsid w:val="00124C49"/>
    <w:rsid w:val="00154169"/>
    <w:rsid w:val="001C07A8"/>
    <w:rsid w:val="0021635E"/>
    <w:rsid w:val="00243684"/>
    <w:rsid w:val="00265DA4"/>
    <w:rsid w:val="00290458"/>
    <w:rsid w:val="002C62C0"/>
    <w:rsid w:val="002D3449"/>
    <w:rsid w:val="0033569D"/>
    <w:rsid w:val="00356CBA"/>
    <w:rsid w:val="00386477"/>
    <w:rsid w:val="00421868"/>
    <w:rsid w:val="00444936"/>
    <w:rsid w:val="004520CF"/>
    <w:rsid w:val="00481AD0"/>
    <w:rsid w:val="004945C4"/>
    <w:rsid w:val="004C1001"/>
    <w:rsid w:val="004E0B4F"/>
    <w:rsid w:val="00523E0A"/>
    <w:rsid w:val="00564B2C"/>
    <w:rsid w:val="0057641B"/>
    <w:rsid w:val="005E0A58"/>
    <w:rsid w:val="00621A19"/>
    <w:rsid w:val="00625B8A"/>
    <w:rsid w:val="006671B1"/>
    <w:rsid w:val="0068564B"/>
    <w:rsid w:val="006C1ACB"/>
    <w:rsid w:val="006C4D87"/>
    <w:rsid w:val="006D7DB1"/>
    <w:rsid w:val="00741DC6"/>
    <w:rsid w:val="007452E2"/>
    <w:rsid w:val="00753C76"/>
    <w:rsid w:val="0079333B"/>
    <w:rsid w:val="007A518F"/>
    <w:rsid w:val="007B78D4"/>
    <w:rsid w:val="007D7661"/>
    <w:rsid w:val="007F16A3"/>
    <w:rsid w:val="00801AE7"/>
    <w:rsid w:val="008A39F9"/>
    <w:rsid w:val="008C16D7"/>
    <w:rsid w:val="00904102"/>
    <w:rsid w:val="00936C41"/>
    <w:rsid w:val="00940991"/>
    <w:rsid w:val="00953C2E"/>
    <w:rsid w:val="009601D9"/>
    <w:rsid w:val="00976C10"/>
    <w:rsid w:val="009939BC"/>
    <w:rsid w:val="009B3A78"/>
    <w:rsid w:val="009F0663"/>
    <w:rsid w:val="009F2723"/>
    <w:rsid w:val="00A036F7"/>
    <w:rsid w:val="00A10D2A"/>
    <w:rsid w:val="00A42A0F"/>
    <w:rsid w:val="00A86FB9"/>
    <w:rsid w:val="00AB3023"/>
    <w:rsid w:val="00AB5B69"/>
    <w:rsid w:val="00AD63ED"/>
    <w:rsid w:val="00B33801"/>
    <w:rsid w:val="00B93409"/>
    <w:rsid w:val="00BA012A"/>
    <w:rsid w:val="00C218F4"/>
    <w:rsid w:val="00C431BC"/>
    <w:rsid w:val="00C468ED"/>
    <w:rsid w:val="00C62547"/>
    <w:rsid w:val="00C871D3"/>
    <w:rsid w:val="00C9206D"/>
    <w:rsid w:val="00CD7045"/>
    <w:rsid w:val="00CF28E1"/>
    <w:rsid w:val="00D25A53"/>
    <w:rsid w:val="00D31766"/>
    <w:rsid w:val="00E1607F"/>
    <w:rsid w:val="00E16BF3"/>
    <w:rsid w:val="00E403E0"/>
    <w:rsid w:val="00E449F0"/>
    <w:rsid w:val="00E80FD7"/>
    <w:rsid w:val="00E978E7"/>
    <w:rsid w:val="00EB644A"/>
    <w:rsid w:val="00EC5C58"/>
    <w:rsid w:val="00ED7F10"/>
    <w:rsid w:val="00F00E61"/>
    <w:rsid w:val="00F2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62D9"/>
  <w15:docId w15:val="{4917B5FC-4745-4450-AC23-348CCC41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3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520CF"/>
    <w:pPr>
      <w:keepNext/>
      <w:widowControl w:val="0"/>
      <w:jc w:val="center"/>
      <w:outlineLvl w:val="0"/>
    </w:pPr>
    <w:rPr>
      <w:rFonts w:eastAsia="Lucida Sans Unicode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0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403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520CF"/>
    <w:rPr>
      <w:rFonts w:ascii="Times New Roman" w:eastAsia="Lucida Sans Unicode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B93409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B934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93409"/>
    <w:rPr>
      <w:color w:val="0563C1"/>
      <w:u w:val="single"/>
    </w:rPr>
  </w:style>
  <w:style w:type="paragraph" w:customStyle="1" w:styleId="Default">
    <w:name w:val="Default"/>
    <w:rsid w:val="00B93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34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2C62C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C468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6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468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68E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5B39-F87D-438F-BB85-CA45A0BD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</dc:creator>
  <cp:lastModifiedBy>Dmitrii S</cp:lastModifiedBy>
  <cp:revision>15</cp:revision>
  <cp:lastPrinted>2020-12-23T05:19:00Z</cp:lastPrinted>
  <dcterms:created xsi:type="dcterms:W3CDTF">2019-12-30T12:41:00Z</dcterms:created>
  <dcterms:modified xsi:type="dcterms:W3CDTF">2020-12-23T05:20:00Z</dcterms:modified>
</cp:coreProperties>
</file>